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LO-normal"/>
        <w:spacing w:lineRule="auto" w:line="240" w:before="0" w:after="240"/>
        <w:jc w:val="center"/>
        <w:rPr/>
      </w:pPr>
      <w:r>
        <w:rPr>
          <w:rFonts w:eastAsia="Arial" w:cs="Arial" w:ascii="Arial" w:hAnsi="Arial"/>
          <w:b/>
          <w:color w:val="000000"/>
        </w:rPr>
        <w:t>ANEXO I</w:t>
      </w:r>
      <w:r>
        <w:rPr>
          <w:rFonts w:eastAsia="Arial" w:cs="Arial" w:ascii="Arial" w:hAnsi="Arial"/>
          <w:b/>
          <w:color w:val="000000"/>
        </w:rPr>
        <w:t>II</w:t>
      </w:r>
    </w:p>
    <w:p>
      <w:pPr>
        <w:pStyle w:val="LO-normal"/>
        <w:spacing w:lineRule="auto" w:line="240" w:before="0" w:after="240"/>
        <w:jc w:val="center"/>
        <w:rPr/>
      </w:pPr>
      <w:r>
        <w:rPr>
          <w:rFonts w:eastAsia="Arial" w:cs="Arial" w:ascii="Arial" w:hAnsi="Arial"/>
          <w:b/>
          <w:bCs/>
        </w:rPr>
        <w:t xml:space="preserve">PROTOCOLO DE ENTREGA DE PROJETO </w:t>
      </w:r>
    </w:p>
    <w:p>
      <w:pPr>
        <w:pStyle w:val="LO-normal"/>
        <w:shd w:val="clear" w:color="auto" w:fill="CCCCCC"/>
        <w:spacing w:lineRule="auto" w:line="240"/>
        <w:jc w:val="center"/>
        <w:rPr/>
      </w:pPr>
      <w:r>
        <w:rPr>
          <w:rFonts w:eastAsia="Arial" w:cs="Arial" w:ascii="Arial" w:hAnsi="Arial"/>
          <w:b/>
          <w:color w:val="000000"/>
        </w:rPr>
        <w:t xml:space="preserve">Projeto </w:t>
      </w:r>
      <w:r>
        <w:rPr>
          <w:rFonts w:eastAsia="Arial" w:cs="Arial" w:ascii="Arial" w:hAnsi="Arial"/>
          <w:b/>
          <w:color w:val="000000"/>
        </w:rPr>
        <w:t>Carnaval 2024</w:t>
      </w:r>
    </w:p>
    <w:p>
      <w:pPr>
        <w:pStyle w:val="LO-normal"/>
        <w:rPr>
          <w:rFonts w:ascii="Arial" w:hAnsi="Arial" w:eastAsia="Arial" w:cs="Arial"/>
          <w:b/>
          <w:color w:val="000000"/>
        </w:rPr>
      </w:pPr>
      <w:r>
        <w:rPr>
          <w:rFonts w:eastAsia="Arial" w:cs="Arial" w:ascii="Arial" w:hAnsi="Arial"/>
          <w:b/>
          <w:color w:val="000000"/>
        </w:rPr>
      </w:r>
    </w:p>
    <w:p>
      <w:pPr>
        <w:pStyle w:val="LO-normal"/>
        <w:shd w:val="clear" w:color="auto" w:fill="CCCCCC"/>
        <w:spacing w:lineRule="auto" w:line="360"/>
        <w:rPr>
          <w:rFonts w:ascii="Arial" w:hAnsi="Arial" w:eastAsia="Arial" w:cs="Arial"/>
        </w:rPr>
      </w:pPr>
      <w:r>
        <w:rPr>
          <w:rFonts w:eastAsia="Arial" w:cs="Arial" w:ascii="Arial" w:hAnsi="Arial"/>
          <w:b/>
          <w:color w:val="000000"/>
        </w:rPr>
        <w:t>Dados Cadastrais</w:t>
      </w:r>
    </w:p>
    <w:tbl>
      <w:tblPr>
        <w:tblW w:w="92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48"/>
        <w:gridCol w:w="3085"/>
        <w:gridCol w:w="97"/>
        <w:gridCol w:w="3193"/>
      </w:tblGrid>
      <w:tr>
        <w:trPr>
          <w:tblHeader w:val="true"/>
          <w:trHeight w:val="300" w:hRule="atLeast"/>
          <w:cantSplit w:val="true"/>
        </w:trPr>
        <w:tc>
          <w:tcPr>
            <w:tcW w:w="5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Proponente (PESSOA FÍSICA):</w:t>
            </w:r>
          </w:p>
          <w:p>
            <w:pPr>
              <w:pStyle w:val="LO-normal"/>
              <w:widowControl w:val="false"/>
              <w:rPr>
                <w:rFonts w:ascii="Arial" w:hAnsi="Arial" w:eastAsia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Nome .</w:t>
                </w:r>
              </w:sdtContent>
            </w:sdt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Preenchimento exclusivo Secretaria de Cultura, Esporte e Turismo</w:t>
            </w:r>
          </w:p>
        </w:tc>
      </w:tr>
      <w:tr>
        <w:trPr>
          <w:tblHeader w:val="true"/>
          <w:trHeight w:val="530" w:hRule="atLeast"/>
          <w:cantSplit w:val="true"/>
        </w:trPr>
        <w:tc>
          <w:tcPr>
            <w:tcW w:w="59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3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INSCRIÇÃO Nº :</w:t>
            </w:r>
          </w:p>
        </w:tc>
      </w:tr>
      <w:tr>
        <w:trPr>
          <w:tblHeader w:val="true"/>
          <w:trHeight w:val="1262" w:hRule="atLeast"/>
          <w:cantSplit w:val="true"/>
        </w:trPr>
        <w:tc>
          <w:tcPr>
            <w:tcW w:w="9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Endereço:</w:t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Endereço.</w:t>
                </w:r>
              </w:sdtContent>
            </w:sdt>
          </w:p>
        </w:tc>
      </w:tr>
      <w:tr>
        <w:trPr>
          <w:tblHeader w:val="true"/>
          <w:trHeight w:val="1099" w:hRule="atLeast"/>
          <w:cantSplit w:val="true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DDD/Telefone:</w:t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Telefone.</w:t>
                </w:r>
              </w:sdtContent>
            </w:sdt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CPF:</w:t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CPF.</w:t>
                </w:r>
              </w:sdtContent>
            </w:sdt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RG:</w:t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rg.</w:t>
                </w:r>
              </w:sdtContent>
            </w:sdt>
          </w:p>
        </w:tc>
      </w:tr>
      <w:tr>
        <w:trPr>
          <w:tblHeader w:val="true"/>
          <w:trHeight w:val="1137" w:hRule="atLeast"/>
          <w:cantSplit w:val="true"/>
        </w:trPr>
        <w:tc>
          <w:tcPr>
            <w:tcW w:w="9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before="240" w:after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Identificação do Objeto:</w:t>
            </w:r>
            <w:sdt>
              <w:sdtPr/>
              <w:sdtContent>
                <w:r>
                  <w:rPr/>
                </w:r>
                <w:r>
                  <w:rPr/>
                  <w:br/>
                  <w:t xml:space="preserve"> </w:t>
                </w:r>
                <w:r>
                  <w:rPr/>
                  <w:t>(   ) Teatro      (    ) Música – Samba/Pagode      (    ) Música - Marchinha</w:t>
                </w:r>
                <w:r>
                  <w:rPr/>
                </w:r>
              </w:sdtContent>
            </w:sdt>
          </w:p>
          <w:p>
            <w:pPr>
              <w:pStyle w:val="LO-normal"/>
              <w:widowControl w:val="false"/>
              <w:spacing w:before="240" w:after="0"/>
              <w:ind w:right="13" w:hanging="0"/>
              <w:rPr>
                <w:rFonts w:ascii="Arial" w:hAnsi="Arial" w:eastAsia="Arial" w:cs="Arial"/>
              </w:rPr>
            </w:pPr>
            <w:sdt>
              <w:sdtPr/>
              <w:sdtContent>
                <w:r>
                  <w:rPr/>
                </w:r>
                <w:r>
                  <w:rPr/>
                </w:r>
              </w:sdtContent>
            </w:sdt>
          </w:p>
        </w:tc>
      </w:tr>
      <w:tr>
        <w:trPr>
          <w:trHeight w:val="1016" w:hRule="atLeast"/>
          <w:cantSplit w:val="true"/>
        </w:trPr>
        <w:tc>
          <w:tcPr>
            <w:tcW w:w="9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Título Projeto:</w:t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o Título.</w:t>
                </w:r>
              </w:sdtContent>
            </w:sdt>
          </w:p>
        </w:tc>
      </w:tr>
      <w:tr>
        <w:trPr>
          <w:trHeight w:val="3681" w:hRule="atLeast"/>
          <w:cantSplit w:val="true"/>
        </w:trPr>
        <w:tc>
          <w:tcPr>
            <w:tcW w:w="9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Para uso da Secretaria Municipal de Cultura, Esporte e Turismo</w:t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Recebi no dia ____/____/____ às ___:___h</w:t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Nome do Recebedor</w:t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Representante da Secretaria de Cultura,</w:t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Esporte e Turismo.</w:t>
            </w:r>
          </w:p>
        </w:tc>
      </w:tr>
    </w:tbl>
    <w:p>
      <w:pPr>
        <w:pStyle w:val="LO-normal"/>
        <w:spacing w:before="0" w:after="240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 xml:space="preserve">OBS. Imprimir 2 vias desta página, que deverão ser entregues do lado de fora do envelope,  sendo que uma via servirá de comprovante de entrega ao proponente e a outra acompanhará o projeto. 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20" w:top="1134" w:footer="720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ndara">
    <w:charset w:val="00"/>
    <w:family w:val="roman"/>
    <w:pitch w:val="variable"/>
  </w:font>
  <w:font w:name="Arial-Bold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07717271"/>
    </w:sdtPr>
    <w:sdtContent>
      <w:p>
        <w:pPr>
          <w:pStyle w:val="Normal"/>
          <w:pBdr>
            <w:top w:val="single" w:sz="4" w:space="1" w:color="000000"/>
          </w:pBdr>
          <w:jc w:val="center"/>
          <w:rPr/>
        </w:pPr>
        <w:r>
          <w:rPr>
            <w:rFonts w:cs="Arial" w:ascii="Arial" w:hAnsi="Arial"/>
            <w:sz w:val="16"/>
            <w:szCs w:val="16"/>
          </w:rPr>
          <w:t>AV. FELIPE ELIAS ZEITUNE, Nº 400 | CENTRO | GUAXUPÉ-MG | 35 3559 – 1081 | 3552-0881</w:t>
        </w:r>
      </w:p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>
        <w:rFonts w:ascii="Candara" w:hAnsi="Candara" w:cs="Candara"/>
        <w:b/>
        <w:bCs/>
        <w:i/>
        <w:i/>
        <w:sz w:val="28"/>
        <w:szCs w:val="28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442595</wp:posOffset>
          </wp:positionH>
          <wp:positionV relativeFrom="paragraph">
            <wp:posOffset>-337185</wp:posOffset>
          </wp:positionV>
          <wp:extent cx="2257425" cy="93408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" t="-68" r="-31" b="-68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ndara" w:ascii="Candara" w:hAnsi="Candara"/>
        <w:b/>
        <w:bCs/>
        <w:i/>
        <w:sz w:val="28"/>
        <w:szCs w:val="28"/>
      </w:rPr>
      <w:t>SECRETARIA DE CULTURA, ESPORTE E TURISMO</w:t>
    </w:r>
  </w:p>
  <w:p>
    <w:pPr>
      <w:pStyle w:val="Cabealho"/>
      <w:jc w:val="right"/>
      <w:rPr>
        <w:b/>
        <w:i/>
        <w:i/>
      </w:rPr>
    </w:pPr>
    <w:r>
      <w:rPr>
        <w:b/>
        <w:i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  <w:t>EDITAL nº 0</w:t>
    </w:r>
    <w:r>
      <w:rPr>
        <w:rFonts w:eastAsia="Times New Roman" w:cs="Arial-BoldMT" w:ascii="Arial-BoldMT" w:hAnsi="Arial-BoldMT"/>
        <w:b/>
        <w:bCs/>
        <w:kern w:val="0"/>
        <w:lang w:eastAsia="pt-BR"/>
      </w:rPr>
      <w:t>1</w:t>
    </w:r>
    <w:r>
      <w:rPr>
        <w:rFonts w:eastAsia="Times New Roman" w:cs="Arial-BoldMT" w:ascii="Arial-BoldMT" w:hAnsi="Arial-BoldMT"/>
        <w:b/>
        <w:bCs/>
        <w:kern w:val="0"/>
        <w:lang w:eastAsia="pt-BR"/>
      </w:rPr>
      <w:t>/202</w:t>
    </w:r>
    <w:r>
      <w:rPr>
        <w:rFonts w:eastAsia="Times New Roman" w:cs="Arial-BoldMT" w:ascii="Arial-BoldMT" w:hAnsi="Arial-BoldMT"/>
        <w:b/>
        <w:bCs/>
        <w:kern w:val="0"/>
        <w:lang w:eastAsia="pt-BR"/>
      </w:rPr>
      <w:t>4</w:t>
    </w:r>
    <w:r>
      <w:rPr>
        <w:rFonts w:eastAsia="Times New Roman" w:cs="Arial-BoldMT" w:ascii="Arial-BoldMT" w:hAnsi="Arial-BoldMT"/>
        <w:b/>
        <w:bCs/>
        <w:kern w:val="0"/>
        <w:lang w:eastAsia="pt-BR"/>
      </w:rPr>
      <w:t xml:space="preserve"> DE SELEÇÃO PARA FINANCIAMENTO DE PROJETOS</w:t>
    </w:r>
  </w:p>
  <w:p>
    <w:pPr>
      <w:pStyle w:val="Normal"/>
      <w:spacing w:lineRule="auto" w:line="360"/>
      <w:jc w:val="center"/>
      <w:rPr>
        <w:rFonts w:ascii="Arial-BoldMT" w:hAnsi="Arial-BoldMT" w:eastAsia="Times New Roman" w:cs="Arial-BoldMT"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  <w:t>CULTURAIS FUNDO DE INVESTIMENTOS CULTURAIS DE GUAXUPÉ</w:t>
    </w:r>
  </w:p>
</w:hdr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true"/>
  <w:hyphenationZone w:val="425"/>
  <w:compat>
    <w:doNotExpandShiftReturn/>
    <w:compatSetting w:name="compatibilityMode" w:uri="http://schemas.microsoft.com/office/word" w:val="12"/>
  </w:compat>
  <w:documentProtection w:edit="forms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7a8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t-BR" w:eastAsia="zh-CN" w:bidi="ar-SA"/>
    </w:rPr>
  </w:style>
  <w:style w:type="paragraph" w:styleId="Ttulo1">
    <w:name w:val="Heading 1"/>
    <w:basedOn w:val="Ttulo21"/>
    <w:next w:val="Corpodotexto"/>
    <w:qFormat/>
    <w:rsid w:val="00887a86"/>
    <w:pPr>
      <w:tabs>
        <w:tab w:val="clear" w:pos="709"/>
        <w:tab w:val="left" w:pos="0" w:leader="none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Ttulo21"/>
    <w:next w:val="Corpodotexto"/>
    <w:qFormat/>
    <w:rsid w:val="00887a86"/>
    <w:pPr>
      <w:tabs>
        <w:tab w:val="clear" w:pos="709"/>
        <w:tab w:val="left" w:pos="0" w:leader="none"/>
      </w:tabs>
      <w:spacing w:before="200" w:after="12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Ttulo21"/>
    <w:next w:val="Corpodotexto"/>
    <w:qFormat/>
    <w:rsid w:val="00887a86"/>
    <w:pPr>
      <w:tabs>
        <w:tab w:val="clear" w:pos="709"/>
        <w:tab w:val="left" w:pos="0" w:leader="none"/>
      </w:tabs>
      <w:spacing w:before="140" w:after="120"/>
      <w:ind w:left="720" w:hanging="7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887a86"/>
    <w:rPr/>
  </w:style>
  <w:style w:type="character" w:styleId="WW8Num1z1" w:customStyle="1">
    <w:name w:val="WW8Num1z1"/>
    <w:qFormat/>
    <w:rsid w:val="00887a86"/>
    <w:rPr/>
  </w:style>
  <w:style w:type="character" w:styleId="WW8Num1z2" w:customStyle="1">
    <w:name w:val="WW8Num1z2"/>
    <w:qFormat/>
    <w:rsid w:val="00887a86"/>
    <w:rPr/>
  </w:style>
  <w:style w:type="character" w:styleId="WW8Num1z3" w:customStyle="1">
    <w:name w:val="WW8Num1z3"/>
    <w:qFormat/>
    <w:rsid w:val="00887a86"/>
    <w:rPr/>
  </w:style>
  <w:style w:type="character" w:styleId="WW8Num1z4" w:customStyle="1">
    <w:name w:val="WW8Num1z4"/>
    <w:qFormat/>
    <w:rsid w:val="00887a86"/>
    <w:rPr/>
  </w:style>
  <w:style w:type="character" w:styleId="WW8Num1z5" w:customStyle="1">
    <w:name w:val="WW8Num1z5"/>
    <w:qFormat/>
    <w:rsid w:val="00887a86"/>
    <w:rPr/>
  </w:style>
  <w:style w:type="character" w:styleId="WW8Num1z6" w:customStyle="1">
    <w:name w:val="WW8Num1z6"/>
    <w:qFormat/>
    <w:rsid w:val="00887a86"/>
    <w:rPr/>
  </w:style>
  <w:style w:type="character" w:styleId="WW8Num1z7" w:customStyle="1">
    <w:name w:val="WW8Num1z7"/>
    <w:qFormat/>
    <w:rsid w:val="00887a86"/>
    <w:rPr/>
  </w:style>
  <w:style w:type="character" w:styleId="WW8Num1z8" w:customStyle="1">
    <w:name w:val="WW8Num1z8"/>
    <w:qFormat/>
    <w:rsid w:val="00887a86"/>
    <w:rPr/>
  </w:style>
  <w:style w:type="character" w:styleId="WW8Num2z0" w:customStyle="1">
    <w:name w:val="WW8Num2z0"/>
    <w:qFormat/>
    <w:rsid w:val="00887a86"/>
    <w:rPr/>
  </w:style>
  <w:style w:type="character" w:styleId="WW8Num2z1" w:customStyle="1">
    <w:name w:val="WW8Num2z1"/>
    <w:qFormat/>
    <w:rsid w:val="00887a86"/>
    <w:rPr/>
  </w:style>
  <w:style w:type="character" w:styleId="WW8Num2z2" w:customStyle="1">
    <w:name w:val="WW8Num2z2"/>
    <w:qFormat/>
    <w:rsid w:val="00887a86"/>
    <w:rPr/>
  </w:style>
  <w:style w:type="character" w:styleId="WW8Num2z3" w:customStyle="1">
    <w:name w:val="WW8Num2z3"/>
    <w:qFormat/>
    <w:rsid w:val="00887a86"/>
    <w:rPr/>
  </w:style>
  <w:style w:type="character" w:styleId="WW8Num2z4" w:customStyle="1">
    <w:name w:val="WW8Num2z4"/>
    <w:qFormat/>
    <w:rsid w:val="00887a86"/>
    <w:rPr/>
  </w:style>
  <w:style w:type="character" w:styleId="WW8Num2z5" w:customStyle="1">
    <w:name w:val="WW8Num2z5"/>
    <w:qFormat/>
    <w:rsid w:val="00887a86"/>
    <w:rPr/>
  </w:style>
  <w:style w:type="character" w:styleId="WW8Num2z6" w:customStyle="1">
    <w:name w:val="WW8Num2z6"/>
    <w:qFormat/>
    <w:rsid w:val="00887a86"/>
    <w:rPr/>
  </w:style>
  <w:style w:type="character" w:styleId="WW8Num2z7" w:customStyle="1">
    <w:name w:val="WW8Num2z7"/>
    <w:qFormat/>
    <w:rsid w:val="00887a86"/>
    <w:rPr/>
  </w:style>
  <w:style w:type="character" w:styleId="WW8Num2z8" w:customStyle="1">
    <w:name w:val="WW8Num2z8"/>
    <w:qFormat/>
    <w:rsid w:val="00887a86"/>
    <w:rPr/>
  </w:style>
  <w:style w:type="character" w:styleId="WW8Num3z0" w:customStyle="1">
    <w:name w:val="WW8Num3z0"/>
    <w:qFormat/>
    <w:rsid w:val="00887a86"/>
    <w:rPr>
      <w:rFonts w:ascii="Symbol" w:hAnsi="Symbol" w:cs="OpenSymbol"/>
      <w:color w:val="auto"/>
      <w:sz w:val="24"/>
      <w:szCs w:val="24"/>
      <w:lang w:val="pt-BR"/>
    </w:rPr>
  </w:style>
  <w:style w:type="character" w:styleId="WW8Num3z1" w:customStyle="1">
    <w:name w:val="WW8Num3z1"/>
    <w:qFormat/>
    <w:rsid w:val="00887a86"/>
    <w:rPr>
      <w:rFonts w:ascii="OpenSymbol" w:hAnsi="OpenSymbol" w:cs="OpenSymbol"/>
    </w:rPr>
  </w:style>
  <w:style w:type="character" w:styleId="WW8Num4z0" w:customStyle="1">
    <w:name w:val="WW8Num4z0"/>
    <w:qFormat/>
    <w:rsid w:val="00887a86"/>
    <w:rPr>
      <w:rFonts w:ascii="Symbol" w:hAnsi="Symbol" w:cs="OpenSymbol"/>
      <w:color w:val="auto"/>
      <w:sz w:val="24"/>
      <w:szCs w:val="24"/>
      <w:lang w:val="pt-BR"/>
    </w:rPr>
  </w:style>
  <w:style w:type="character" w:styleId="WW8Num4z1" w:customStyle="1">
    <w:name w:val="WW8Num4z1"/>
    <w:qFormat/>
    <w:rsid w:val="00887a86"/>
    <w:rPr>
      <w:rFonts w:ascii="OpenSymbol" w:hAnsi="OpenSymbol" w:cs="OpenSymbol"/>
    </w:rPr>
  </w:style>
  <w:style w:type="character" w:styleId="WW8Num5z0" w:customStyle="1">
    <w:name w:val="WW8Num5z0"/>
    <w:qFormat/>
    <w:rsid w:val="00887a86"/>
    <w:rPr>
      <w:rFonts w:ascii="Symbol" w:hAnsi="Symbol" w:cs="OpenSymbol"/>
    </w:rPr>
  </w:style>
  <w:style w:type="character" w:styleId="WW8Num5z1" w:customStyle="1">
    <w:name w:val="WW8Num5z1"/>
    <w:qFormat/>
    <w:rsid w:val="00887a86"/>
    <w:rPr>
      <w:rFonts w:ascii="OpenSymbol" w:hAnsi="OpenSymbol" w:cs="OpenSymbol"/>
    </w:rPr>
  </w:style>
  <w:style w:type="character" w:styleId="WW8Num6z0" w:customStyle="1">
    <w:name w:val="WW8Num6z0"/>
    <w:qFormat/>
    <w:rsid w:val="00887a86"/>
    <w:rPr>
      <w:rFonts w:ascii="Symbol" w:hAnsi="Symbol" w:cs="OpenSymbol"/>
    </w:rPr>
  </w:style>
  <w:style w:type="character" w:styleId="WW8Num6z1" w:customStyle="1">
    <w:name w:val="WW8Num6z1"/>
    <w:qFormat/>
    <w:rsid w:val="00887a86"/>
    <w:rPr>
      <w:rFonts w:ascii="OpenSymbol" w:hAnsi="OpenSymbol" w:cs="OpenSymbol"/>
    </w:rPr>
  </w:style>
  <w:style w:type="character" w:styleId="WW8Num7z0" w:customStyle="1">
    <w:name w:val="WW8Num7z0"/>
    <w:qFormat/>
    <w:rsid w:val="00887a86"/>
    <w:rPr>
      <w:rFonts w:ascii="Symbol" w:hAnsi="Symbol" w:cs="OpenSymbol"/>
      <w:color w:val="000000"/>
      <w:sz w:val="24"/>
      <w:szCs w:val="24"/>
      <w:lang w:val="pt-BR"/>
    </w:rPr>
  </w:style>
  <w:style w:type="character" w:styleId="WW8Num7z1" w:customStyle="1">
    <w:name w:val="WW8Num7z1"/>
    <w:qFormat/>
    <w:rsid w:val="00887a86"/>
    <w:rPr>
      <w:rFonts w:ascii="OpenSymbol" w:hAnsi="OpenSymbol" w:cs="OpenSymbol"/>
    </w:rPr>
  </w:style>
  <w:style w:type="character" w:styleId="Absatz-Standardschriftart" w:customStyle="1">
    <w:name w:val="Absatz-Standardschriftart"/>
    <w:qFormat/>
    <w:rsid w:val="00887a86"/>
    <w:rPr/>
  </w:style>
  <w:style w:type="character" w:styleId="WW-Absatz-Standardschriftart" w:customStyle="1">
    <w:name w:val="WW-Absatz-Standardschriftart"/>
    <w:qFormat/>
    <w:rsid w:val="00887a86"/>
    <w:rPr/>
  </w:style>
  <w:style w:type="character" w:styleId="WW-Absatz-Standardschriftart1" w:customStyle="1">
    <w:name w:val="WW-Absatz-Standardschriftart1"/>
    <w:qFormat/>
    <w:rsid w:val="00887a86"/>
    <w:rPr/>
  </w:style>
  <w:style w:type="character" w:styleId="WW-Absatz-Standardschriftart11" w:customStyle="1">
    <w:name w:val="WW-Absatz-Standardschriftart11"/>
    <w:qFormat/>
    <w:rsid w:val="00887a86"/>
    <w:rPr/>
  </w:style>
  <w:style w:type="character" w:styleId="Fontepargpadro1" w:customStyle="1">
    <w:name w:val="Fonte parág. padrão1"/>
    <w:qFormat/>
    <w:rsid w:val="00887a86"/>
    <w:rPr/>
  </w:style>
  <w:style w:type="character" w:styleId="WW-Absatz-Standardschriftart111" w:customStyle="1">
    <w:name w:val="WW-Absatz-Standardschriftart111"/>
    <w:qFormat/>
    <w:rsid w:val="00887a86"/>
    <w:rPr/>
  </w:style>
  <w:style w:type="character" w:styleId="WW-Absatz-Standardschriftart1111" w:customStyle="1">
    <w:name w:val="WW-Absatz-Standardschriftart1111"/>
    <w:qFormat/>
    <w:rsid w:val="00887a86"/>
    <w:rPr/>
  </w:style>
  <w:style w:type="character" w:styleId="WW-Absatz-Standardschriftart11111" w:customStyle="1">
    <w:name w:val="WW-Absatz-Standardschriftart11111"/>
    <w:qFormat/>
    <w:rsid w:val="00887a86"/>
    <w:rPr/>
  </w:style>
  <w:style w:type="character" w:styleId="WW-Absatz-Standardschriftart111111" w:customStyle="1">
    <w:name w:val="WW-Absatz-Standardschriftart111111"/>
    <w:qFormat/>
    <w:rsid w:val="00887a86"/>
    <w:rPr/>
  </w:style>
  <w:style w:type="character" w:styleId="WW-Absatz-Standardschriftart1111111" w:customStyle="1">
    <w:name w:val="WW-Absatz-Standardschriftart1111111"/>
    <w:qFormat/>
    <w:rsid w:val="00887a86"/>
    <w:rPr/>
  </w:style>
  <w:style w:type="character" w:styleId="WW-Absatz-Standardschriftart11111111" w:customStyle="1">
    <w:name w:val="WW-Absatz-Standardschriftart11111111"/>
    <w:qFormat/>
    <w:rsid w:val="00887a86"/>
    <w:rPr/>
  </w:style>
  <w:style w:type="character" w:styleId="WW-Absatz-Standardschriftart111111111" w:customStyle="1">
    <w:name w:val="WW-Absatz-Standardschriftart111111111"/>
    <w:qFormat/>
    <w:rsid w:val="00887a86"/>
    <w:rPr/>
  </w:style>
  <w:style w:type="character" w:styleId="WW-Absatz-Standardschriftart1111111111" w:customStyle="1">
    <w:name w:val="WW-Absatz-Standardschriftart1111111111"/>
    <w:qFormat/>
    <w:rsid w:val="00887a86"/>
    <w:rPr/>
  </w:style>
  <w:style w:type="character" w:styleId="WW-Absatz-Standardschriftart11111111111" w:customStyle="1">
    <w:name w:val="WW-Absatz-Standardschriftart11111111111"/>
    <w:qFormat/>
    <w:rsid w:val="00887a86"/>
    <w:rPr/>
  </w:style>
  <w:style w:type="character" w:styleId="WW-Absatz-Standardschriftart111111111111" w:customStyle="1">
    <w:name w:val="WW-Absatz-Standardschriftart111111111111"/>
    <w:qFormat/>
    <w:rsid w:val="00887a86"/>
    <w:rPr/>
  </w:style>
  <w:style w:type="character" w:styleId="WW-Absatz-Standardschriftart1111111111111" w:customStyle="1">
    <w:name w:val="WW-Absatz-Standardschriftart1111111111111"/>
    <w:qFormat/>
    <w:rsid w:val="00887a86"/>
    <w:rPr/>
  </w:style>
  <w:style w:type="character" w:styleId="WW-Absatz-Standardschriftart11111111111111" w:customStyle="1">
    <w:name w:val="WW-Absatz-Standardschriftart11111111111111"/>
    <w:qFormat/>
    <w:rsid w:val="00887a86"/>
    <w:rPr/>
  </w:style>
  <w:style w:type="character" w:styleId="Smbolosdenumerao" w:customStyle="1">
    <w:name w:val="Símbolos de numeração"/>
    <w:qFormat/>
    <w:rsid w:val="00887a86"/>
    <w:rPr/>
  </w:style>
  <w:style w:type="character" w:styleId="LinkdaInternet">
    <w:name w:val="Hyperlink"/>
    <w:rsid w:val="00887a86"/>
    <w:rPr>
      <w:color w:val="000080"/>
      <w:u w:val="single"/>
    </w:rPr>
  </w:style>
  <w:style w:type="character" w:styleId="WW-Absatz-Standardschriftart111111111111111" w:customStyle="1">
    <w:name w:val="WW-Absatz-Standardschriftart111111111111111"/>
    <w:qFormat/>
    <w:rsid w:val="00887a86"/>
    <w:rPr/>
  </w:style>
  <w:style w:type="character" w:styleId="WW-Absatz-Standardschriftart111111111111112" w:customStyle="1">
    <w:name w:val="WW-Absatz-Standardschriftart111111111111112"/>
    <w:qFormat/>
    <w:rsid w:val="00887a86"/>
    <w:rPr/>
  </w:style>
  <w:style w:type="character" w:styleId="WW-Absatz-Standardschriftart11111111111112" w:customStyle="1">
    <w:name w:val="WW-Absatz-Standardschriftart11111111111112"/>
    <w:qFormat/>
    <w:rsid w:val="00887a86"/>
    <w:rPr/>
  </w:style>
  <w:style w:type="character" w:styleId="RodapChar" w:customStyle="1">
    <w:name w:val="Rodapé Char"/>
    <w:basedOn w:val="DefaultParagraphFont"/>
    <w:uiPriority w:val="99"/>
    <w:qFormat/>
    <w:rsid w:val="000145da"/>
    <w:rPr>
      <w:rFonts w:eastAsia="Lucida Sans Unicode"/>
      <w:kern w:val="2"/>
      <w:sz w:val="24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77fd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b77fd4"/>
    <w:rPr>
      <w:rFonts w:eastAsia="Lucida Sans Unicode"/>
      <w:kern w:val="2"/>
      <w:lang w:eastAsia="zh-CN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b77fd4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77fd4"/>
    <w:rPr>
      <w:rFonts w:ascii="Tahoma" w:hAnsi="Tahoma" w:eastAsia="Lucida Sans Unicode" w:cs="Tahoma"/>
      <w:kern w:val="2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21593f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22535a"/>
    <w:rPr/>
  </w:style>
  <w:style w:type="character" w:styleId="CorpodetextoChar" w:customStyle="1">
    <w:name w:val="Corpo de texto Char"/>
    <w:basedOn w:val="DefaultParagraphFont"/>
    <w:qFormat/>
    <w:rsid w:val="00f0662c"/>
    <w:rPr>
      <w:rFonts w:eastAsia="Lucida Sans Unicode"/>
      <w:kern w:val="2"/>
      <w:sz w:val="24"/>
      <w:szCs w:val="24"/>
      <w:lang w:eastAsia="zh-CN"/>
    </w:rPr>
  </w:style>
  <w:style w:type="character" w:styleId="Linkdainternetvisitado">
    <w:name w:val="FollowedHyperlink"/>
    <w:basedOn w:val="DefaultParagraphFont"/>
    <w:rPr>
      <w:color w:val="800080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887a86"/>
    <w:pPr>
      <w:spacing w:before="0" w:after="120"/>
    </w:pPr>
    <w:rPr/>
  </w:style>
  <w:style w:type="paragraph" w:styleId="Lista">
    <w:name w:val="List"/>
    <w:basedOn w:val="Corpodotexto"/>
    <w:rsid w:val="00887a86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87a86"/>
    <w:pPr>
      <w:suppressLineNumbers/>
    </w:pPr>
    <w:rPr>
      <w:rFonts w:cs="Tahoma"/>
    </w:rPr>
  </w:style>
  <w:style w:type="paragraph" w:styleId="Ttulo21" w:customStyle="1">
    <w:name w:val="Título2"/>
    <w:basedOn w:val="Normal"/>
    <w:next w:val="Corpodotexto"/>
    <w:qFormat/>
    <w:rsid w:val="00887a86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rsid w:val="00887a86"/>
    <w:pPr>
      <w:suppressLineNumbers/>
      <w:spacing w:before="120" w:after="120"/>
    </w:pPr>
    <w:rPr>
      <w:rFonts w:cs="Tahoma"/>
      <w:i/>
      <w:iCs/>
    </w:rPr>
  </w:style>
  <w:style w:type="paragraph" w:styleId="Ttulo11" w:customStyle="1">
    <w:name w:val="Título1"/>
    <w:basedOn w:val="Normal"/>
    <w:next w:val="Corpodotexto"/>
    <w:qFormat/>
    <w:rsid w:val="00887a86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Captulo" w:customStyle="1">
    <w:name w:val="Capítulo"/>
    <w:basedOn w:val="Normal"/>
    <w:next w:val="Corpodotexto"/>
    <w:qFormat/>
    <w:rsid w:val="00887a86"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CabealhoeRodap" w:customStyle="1">
    <w:name w:val="Cabeçalho e Rodapé"/>
    <w:basedOn w:val="Normal"/>
    <w:qFormat/>
    <w:rsid w:val="00887a86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" w:customStyle="1">
    <w:name w:val="Header"/>
    <w:basedOn w:val="CabealhoeRodap"/>
    <w:rsid w:val="001a4d54"/>
    <w:pPr>
      <w:tabs>
        <w:tab w:val="clear" w:pos="4819"/>
        <w:tab w:val="clear" w:pos="9638"/>
      </w:tabs>
    </w:pPr>
    <w:rPr>
      <w:rFonts w:eastAsia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rsid w:val="00887a86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dodatabela" w:customStyle="1">
    <w:name w:val="Conteúdo da tabela"/>
    <w:basedOn w:val="Normal"/>
    <w:qFormat/>
    <w:rsid w:val="00887a86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887a86"/>
    <w:pPr>
      <w:jc w:val="center"/>
    </w:pPr>
    <w:rPr>
      <w:b/>
      <w:bCs/>
    </w:rPr>
  </w:style>
  <w:style w:type="paragraph" w:styleId="P3" w:customStyle="1">
    <w:name w:val="p3"/>
    <w:basedOn w:val="Normal"/>
    <w:qFormat/>
    <w:rsid w:val="00887a86"/>
    <w:pPr>
      <w:tabs>
        <w:tab w:val="clear" w:pos="709"/>
        <w:tab w:val="left" w:pos="720" w:leader="none"/>
      </w:tabs>
      <w:spacing w:lineRule="atLeast" w:line="240"/>
    </w:pPr>
    <w:rPr/>
  </w:style>
  <w:style w:type="paragraph" w:styleId="Citaes" w:customStyle="1">
    <w:name w:val="Citações"/>
    <w:basedOn w:val="Normal"/>
    <w:qFormat/>
    <w:rsid w:val="00887a86"/>
    <w:pPr>
      <w:spacing w:before="0" w:after="283"/>
      <w:ind w:left="567" w:right="567" w:hanging="0"/>
    </w:pPr>
    <w:rPr/>
  </w:style>
  <w:style w:type="paragraph" w:styleId="Ttulododocumento">
    <w:name w:val="Title"/>
    <w:basedOn w:val="Ttulo21"/>
    <w:next w:val="Corpodotexto"/>
    <w:qFormat/>
    <w:rsid w:val="00887a86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21"/>
    <w:next w:val="Corpodotexto"/>
    <w:qFormat/>
    <w:rsid w:val="00887a86"/>
    <w:pPr>
      <w:spacing w:before="60" w:after="120"/>
      <w:jc w:val="center"/>
    </w:pPr>
    <w:rPr>
      <w:sz w:val="36"/>
      <w:szCs w:val="36"/>
    </w:rPr>
  </w:style>
  <w:style w:type="paragraph" w:styleId="NormalWeb">
    <w:name w:val="Normal (Web)"/>
    <w:basedOn w:val="Normal"/>
    <w:qFormat/>
    <w:rsid w:val="00887a86"/>
    <w:pPr>
      <w:spacing w:lineRule="auto" w:line="288" w:before="280" w:after="142"/>
    </w:pPr>
    <w:rPr>
      <w:rFonts w:eastAsia="Times New Roman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b77fd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b77fd4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77fd4"/>
    <w:pPr/>
    <w:rPr>
      <w:rFonts w:ascii="Tahoma" w:hAnsi="Tahoma" w:cs="Tahoma"/>
      <w:sz w:val="16"/>
      <w:szCs w:val="16"/>
    </w:rPr>
  </w:style>
  <w:style w:type="paragraph" w:styleId="LO-normal" w:customStyle="1">
    <w:name w:val="LO-normal"/>
    <w:qFormat/>
    <w:rsid w:val="00ca07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66af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3854ABF7B34E5BB5BF1837985F7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844A4-E18A-4CB2-8E33-2AF1A0D1ACA4}"/>
      </w:docPartPr>
      <w:docPartBody>
        <w:p w:rsidR="00E05B62" w:rsidRDefault="00A221C3" w:rsidP="00A221C3">
          <w:pPr>
            <w:pStyle w:val="603854ABF7B34E5BB5BF1837985F798129"/>
          </w:pPr>
          <w:r w:rsidRPr="008D69DE">
            <w:rPr>
              <w:rStyle w:val="TextodoEspaoReservado"/>
              <w:rFonts w:ascii="Arial" w:hAnsi="Arial" w:cs="Arial"/>
              <w:color w:val="808080" w:themeColor="background1" w:themeShade="80"/>
            </w:rPr>
            <w:t>Digite aqui o nome do Proponente</w:t>
          </w:r>
          <w:r w:rsidRPr="008D69DE">
            <w:rPr>
              <w:rStyle w:val="TextodoEspaoReservado"/>
              <w:rFonts w:ascii="Arial" w:hAnsi="Arial" w:cs="Arial"/>
            </w:rPr>
            <w:t>.</w:t>
          </w:r>
        </w:p>
      </w:docPartBody>
    </w:docPart>
    <w:docPart>
      <w:docPartPr>
        <w:name w:val="8C55B3B33EC64111BFCB8889D3B6E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1E286-672A-49D1-B432-E752D6B81A77}"/>
      </w:docPartPr>
      <w:docPartBody>
        <w:p w:rsidR="00E05B62" w:rsidRDefault="00A221C3" w:rsidP="00A221C3">
          <w:pPr>
            <w:pStyle w:val="8C55B3B33EC64111BFCB8889D3B6EB7D29"/>
          </w:pPr>
          <w:r w:rsidRPr="008D69DE">
            <w:rPr>
              <w:rFonts w:ascii="Arial" w:hAnsi="Arial" w:cs="Arial"/>
              <w:color w:val="808080" w:themeColor="background1" w:themeShade="80"/>
            </w:rPr>
            <w:t>Digite aqui o nome do Grupo</w:t>
          </w:r>
        </w:p>
      </w:docPartBody>
    </w:docPart>
    <w:docPart>
      <w:docPartPr>
        <w:name w:val="9E8836F13D4B476DBF607EAD34925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B37D9-F56D-4483-9766-7280AFC915A6}"/>
      </w:docPartPr>
      <w:docPartBody>
        <w:p w:rsidR="00E05B62" w:rsidRDefault="00A221C3" w:rsidP="00A221C3">
          <w:pPr>
            <w:pStyle w:val="9E8836F13D4B476DBF607EAD3492597029"/>
          </w:pPr>
          <w:r w:rsidRPr="008D69DE">
            <w:rPr>
              <w:rStyle w:val="TextodoEspaoReservado"/>
              <w:rFonts w:ascii="Arial" w:hAnsi="Arial" w:cs="Arial"/>
            </w:rPr>
            <w:t>Digite aqui nome do Projeto</w:t>
          </w:r>
        </w:p>
      </w:docPartBody>
    </w:docPart>
    <w:docPart>
      <w:docPartPr>
        <w:name w:val="F7AF59857C3648A791632A8178823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457CC-8E07-4BAC-8B04-2E45FED47E0D}"/>
      </w:docPartPr>
      <w:docPartBody>
        <w:p w:rsidR="00E05B62" w:rsidRDefault="00EF1E0D" w:rsidP="00EF1E0D">
          <w:pPr>
            <w:pStyle w:val="F7AF59857C3648A791632A81788230F0"/>
          </w:pPr>
          <w:r w:rsidRPr="00676AB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BED531C8EE74429AA89AC8489163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B92CE-8B3D-4F93-B73A-E496836EAF28}"/>
      </w:docPartPr>
      <w:docPartBody>
        <w:p w:rsidR="008E2B4A" w:rsidRDefault="00A221C3" w:rsidP="00A221C3">
          <w:pPr>
            <w:pStyle w:val="CBED531C8EE74429AA89AC848916301B21"/>
          </w:pPr>
          <w:r w:rsidRPr="008D69DE">
            <w:rPr>
              <w:rStyle w:val="TextodoEspaoReservado"/>
              <w:rFonts w:ascii="Arial" w:hAnsi="Arial" w:cs="Arial"/>
            </w:rPr>
            <w:t>Digite aqui se o objeto for de outra área</w:t>
          </w:r>
        </w:p>
      </w:docPartBody>
    </w:docPart>
    <w:docPart>
      <w:docPartPr>
        <w:name w:val="CCF3C394A55B4E96B44B5AAF33E6A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39435-434A-4A85-A159-EC564DB126E0}"/>
      </w:docPartPr>
      <w:docPartBody>
        <w:p w:rsidR="002849CB" w:rsidRDefault="00A221C3" w:rsidP="00A221C3">
          <w:pPr>
            <w:pStyle w:val="CCF3C394A55B4E96B44B5AAF33E6A99720"/>
          </w:pPr>
          <w:r w:rsidRPr="008D69DE">
            <w:rPr>
              <w:rStyle w:val="TextodoEspaoReservado"/>
              <w:rFonts w:ascii="Arial" w:hAnsi="Arial" w:cs="Arial"/>
            </w:rPr>
            <w:t>Clique aqui para digitar RG.</w:t>
          </w:r>
        </w:p>
      </w:docPartBody>
    </w:docPart>
    <w:docPart>
      <w:docPartPr>
        <w:name w:val="A0549CA87906446DAFCE428D331E2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E419D-8A51-4CCB-9BE4-6288E9863CE9}"/>
      </w:docPartPr>
      <w:docPartBody>
        <w:p w:rsidR="002849CB" w:rsidRDefault="00A221C3" w:rsidP="00A221C3">
          <w:pPr>
            <w:pStyle w:val="A0549CA87906446DAFCE428D331E210E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FBDC3D3FB8C6440CA648B37A11114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95BB6-B64C-4DED-B531-C61717FAE854}"/>
      </w:docPartPr>
      <w:docPartBody>
        <w:p w:rsidR="002849CB" w:rsidRDefault="00A221C3" w:rsidP="00A221C3">
          <w:pPr>
            <w:pStyle w:val="FBDC3D3FB8C6440CA648B37A11114AD5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885AE3728C22414981884009C8501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54290-DD80-4619-ABDF-60A9817B2449}"/>
      </w:docPartPr>
      <w:docPartBody>
        <w:p w:rsidR="002849CB" w:rsidRDefault="0081257A" w:rsidP="0081257A">
          <w:pPr>
            <w:pStyle w:val="885AE3728C22414981884009C850156619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D4445F90A4964A0BA8B955143BE2E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BBF6C-C28E-4547-9215-2F0EDB1146EB}"/>
      </w:docPartPr>
      <w:docPartBody>
        <w:p w:rsidR="002849CB" w:rsidRDefault="008E2B4A" w:rsidP="008E2B4A">
          <w:pPr>
            <w:pStyle w:val="D4445F90A4964A0BA8B955143BE2EBF7"/>
          </w:pPr>
          <w:r w:rsidRPr="00676AB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587BA655A84F83893855EAB8EF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58977-0CD3-4920-AA68-D54300C246FD}"/>
      </w:docPartPr>
      <w:docPartBody>
        <w:p w:rsidR="002849CB" w:rsidRDefault="0081257A" w:rsidP="0081257A">
          <w:pPr>
            <w:pStyle w:val="95587BA655A84F83893855EAB8EF5B0819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EDB9F3FACE9F4E4C9B74FD4F2BD11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530F0-C764-4516-A790-5FB092179A4B}"/>
      </w:docPartPr>
      <w:docPartBody>
        <w:p w:rsidR="002849CB" w:rsidRDefault="00A221C3" w:rsidP="00A221C3">
          <w:pPr>
            <w:pStyle w:val="EDB9F3FACE9F4E4C9B74FD4F2BD11862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DC27A37E93084142BEB3479D64B82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F5E2E-475C-44FB-80C7-6ABD139ED699}"/>
      </w:docPartPr>
      <w:docPartBody>
        <w:p w:rsidR="002849CB" w:rsidRDefault="00A221C3" w:rsidP="00A221C3">
          <w:pPr>
            <w:pStyle w:val="DC27A37E93084142BEB3479D64B82FA5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F97B6AA91BB543439A5F60764D50A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0DF92-8A79-4558-A786-0C7E949150FF}"/>
      </w:docPartPr>
      <w:docPartBody>
        <w:p w:rsidR="002849CB" w:rsidRDefault="00A221C3" w:rsidP="00A221C3">
          <w:pPr>
            <w:pStyle w:val="F97B6AA91BB543439A5F60764D50AFC3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4F3B711CF9D543FBA09492464C1F9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BC328-FD68-4C9E-88C6-085A8119DEFA}"/>
      </w:docPartPr>
      <w:docPartBody>
        <w:p w:rsidR="002849CB" w:rsidRDefault="00A221C3" w:rsidP="00A221C3">
          <w:pPr>
            <w:pStyle w:val="4F3B711CF9D543FBA09492464C1F9FE9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DC3A70C2B830437080EA85682DA01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2DF3-477D-4F22-9851-D55588CC3ED0}"/>
      </w:docPartPr>
      <w:docPartBody>
        <w:p w:rsidR="002849CB" w:rsidRDefault="00A221C3" w:rsidP="00A221C3">
          <w:pPr>
            <w:pStyle w:val="DC3A70C2B830437080EA85682DA0159D20"/>
          </w:pPr>
          <w:r w:rsidRPr="008D69DE">
            <w:rPr>
              <w:rStyle w:val="TextodoEspaoReservado"/>
              <w:rFonts w:ascii="Arial" w:hAnsi="Arial" w:cs="Arial"/>
            </w:rPr>
            <w:t>Clique aqui para digitar CPF</w:t>
          </w:r>
        </w:p>
      </w:docPartBody>
    </w:docPart>
    <w:docPart>
      <w:docPartPr>
        <w:name w:val="4A5A5FB8E1B542ACB64679E6EEBD2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0564E-34B1-4BE8-B0D7-F4C0B1DE5B69}"/>
      </w:docPartPr>
      <w:docPartBody>
        <w:p w:rsidR="002849CB" w:rsidRDefault="00A221C3" w:rsidP="00A221C3">
          <w:pPr>
            <w:pStyle w:val="4A5A5FB8E1B542ACB64679E6EEBD278518"/>
          </w:pPr>
          <w:r w:rsidRPr="008D69DE">
            <w:rPr>
              <w:rStyle w:val="TextodoEspaoReservado"/>
              <w:rFonts w:ascii="Arial" w:hAnsi="Arial" w:cs="Arial"/>
            </w:rPr>
            <w:t>Clique aqui para digitar o Título do Projeto</w:t>
          </w:r>
        </w:p>
      </w:docPartBody>
    </w:docPart>
    <w:docPart>
      <w:docPartPr>
        <w:name w:val="673589AE528744B3900E5A298CA9A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E4150-892D-469C-8F89-FD03CD7B741D}"/>
      </w:docPartPr>
      <w:docPartBody>
        <w:p w:rsidR="002849CB" w:rsidRDefault="00A221C3" w:rsidP="00A221C3">
          <w:pPr>
            <w:pStyle w:val="673589AE528744B3900E5A298CA9A18C18"/>
          </w:pPr>
          <w:r w:rsidRPr="008D69DE">
            <w:rPr>
              <w:rStyle w:val="TextodoEspaoReservado"/>
              <w:rFonts w:ascii="Arial" w:hAnsi="Arial" w:cs="Arial"/>
            </w:rPr>
            <w:t>Clique aqui para Escolher  uma área do Objeto</w:t>
          </w:r>
        </w:p>
      </w:docPartBody>
    </w:docPart>
    <w:docPart>
      <w:docPartPr>
        <w:name w:val="085226319D1D48628FDB9201236C2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3DE64-73AB-45B9-A4FC-7BD467A1DC0B}"/>
      </w:docPartPr>
      <w:docPartBody>
        <w:p w:rsidR="002849CB" w:rsidRDefault="00A221C3" w:rsidP="00A221C3">
          <w:pPr>
            <w:pStyle w:val="085226319D1D48628FDB9201236C27C416"/>
          </w:pPr>
          <w:r w:rsidRPr="008D69DE">
            <w:rPr>
              <w:rStyle w:val="TextodoEspaoReservado"/>
              <w:rFonts w:ascii="Arial" w:hAnsi="Arial" w:cs="Arial"/>
            </w:rPr>
            <w:t>Clique aqui para digitar Número de Apresentações</w:t>
          </w:r>
        </w:p>
      </w:docPartBody>
    </w:docPart>
    <w:docPart>
      <w:docPartPr>
        <w:name w:val="038D0D80C33F45F293FFF44881D62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62F81-52C4-4306-898A-1C030889AA2A}"/>
      </w:docPartPr>
      <w:docPartBody>
        <w:p w:rsidR="002849CB" w:rsidRDefault="00A221C3" w:rsidP="00A221C3">
          <w:pPr>
            <w:pStyle w:val="038D0D80C33F45F293FFF44881D6247D16"/>
          </w:pPr>
          <w:r w:rsidRPr="008D69DE">
            <w:rPr>
              <w:rStyle w:val="TextodoEspaoReservado"/>
              <w:rFonts w:ascii="Arial" w:hAnsi="Arial" w:cs="Arial"/>
            </w:rPr>
            <w:t>Clique aqui para digitar Sugestões de Datas das Apresentações</w:t>
          </w:r>
        </w:p>
      </w:docPartBody>
    </w:docPart>
    <w:docPart>
      <w:docPartPr>
        <w:name w:val="D07C9F7EEF7A4F58ABE570EF5D6886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37F3E-F665-4228-8FB0-75051494837A}"/>
      </w:docPartPr>
      <w:docPartBody>
        <w:p w:rsidR="002849CB" w:rsidRDefault="00A221C3" w:rsidP="00A221C3">
          <w:pPr>
            <w:pStyle w:val="D07C9F7EEF7A4F58ABE570EF5D68862A16"/>
          </w:pPr>
          <w:r w:rsidRPr="008D69DE">
            <w:rPr>
              <w:rStyle w:val="TextodoEspaoReservado"/>
              <w:rFonts w:ascii="Arial" w:hAnsi="Arial" w:cs="Arial"/>
            </w:rPr>
            <w:t>Clique aqui para digitar datas que não poderá se apresentar.</w:t>
          </w:r>
        </w:p>
      </w:docPartBody>
    </w:docPart>
    <w:docPart>
      <w:docPartPr>
        <w:name w:val="70BF554245B444DF81203501DAD43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78311-50D0-4701-BC7F-73C234806F9C}"/>
      </w:docPartPr>
      <w:docPartBody>
        <w:p w:rsidR="002849CB" w:rsidRDefault="00A221C3" w:rsidP="00A221C3">
          <w:pPr>
            <w:pStyle w:val="70BF554245B444DF81203501DAD4319716"/>
          </w:pPr>
          <w:r w:rsidRPr="008D69DE">
            <w:rPr>
              <w:rStyle w:val="TextodoEspaoReservado"/>
              <w:rFonts w:ascii="Arial" w:hAnsi="Arial" w:cs="Arial"/>
            </w:rPr>
            <w:t>Clique aqui para digitar sugestão de data de apresentação de Contrapartida.</w:t>
          </w:r>
        </w:p>
      </w:docPartBody>
    </w:docPart>
    <w:docPart>
      <w:docPartPr>
        <w:name w:val="BC2C409A53DE497A98E46B8B99AB5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5C53D-0B5B-4844-A5C8-98D7BA91C850}"/>
      </w:docPartPr>
      <w:docPartBody>
        <w:p w:rsidR="002849CB" w:rsidRDefault="00A221C3" w:rsidP="00A221C3">
          <w:pPr>
            <w:pStyle w:val="BC2C409A53DE497A98E46B8B99AB549416"/>
          </w:pPr>
          <w:r w:rsidRPr="008D69DE">
            <w:rPr>
              <w:rStyle w:val="TextodoEspaoReservado"/>
              <w:rFonts w:ascii="Arial" w:hAnsi="Arial" w:cs="Arial"/>
            </w:rPr>
            <w:t>Clique aqui para digitar Nome do Proponente.</w:t>
          </w:r>
        </w:p>
      </w:docPartBody>
    </w:docPart>
    <w:docPart>
      <w:docPartPr>
        <w:name w:val="EADB036AE8264EE184E7E3B5D3C03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52DB5-ED5F-4604-8CFB-154D8E08E10A}"/>
      </w:docPartPr>
      <w:docPartBody>
        <w:p w:rsidR="002849CB" w:rsidRDefault="00A221C3" w:rsidP="00A221C3">
          <w:pPr>
            <w:pStyle w:val="EADB036AE8264EE184E7E3B5D3C03A0715"/>
          </w:pPr>
          <w:r w:rsidRPr="008D69DE">
            <w:rPr>
              <w:rStyle w:val="TextodoEspaoReservado"/>
              <w:rFonts w:ascii="Arial" w:hAnsi="Arial" w:cs="Arial"/>
            </w:rPr>
            <w:t>Clique aqui para digitar Nome do Proponente.</w:t>
          </w:r>
        </w:p>
      </w:docPartBody>
    </w:docPart>
    <w:docPart>
      <w:docPartPr>
        <w:name w:val="98C3CB1016C344D393281D7EE5E7ED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F92E0-C06E-4E88-B70E-A77F36B235A6}"/>
      </w:docPartPr>
      <w:docPartBody>
        <w:p w:rsidR="00E7388C" w:rsidRDefault="00A221C3" w:rsidP="00A221C3">
          <w:pPr>
            <w:pStyle w:val="98C3CB1016C344D393281D7EE5E7ED2712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66683B840CC74BC08DBEBEE4EB347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C98FA-E65C-4FA8-8076-72C559F7BEA8}"/>
      </w:docPartPr>
      <w:docPartBody>
        <w:p w:rsidR="00E7388C" w:rsidRDefault="00A221C3" w:rsidP="00A221C3">
          <w:pPr>
            <w:pStyle w:val="66683B840CC74BC08DBEBEE4EB3470D812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075B27962C7040DB96FAE091FBFF8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A6DE36-ACC7-49ED-AF22-541B1A380B20}"/>
      </w:docPartPr>
      <w:docPartBody>
        <w:p w:rsidR="00E7388C" w:rsidRDefault="00A221C3" w:rsidP="00A221C3">
          <w:pPr>
            <w:pStyle w:val="075B27962C7040DB96FAE091FBFF896F12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666903284A524848818EAF0A0862F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08C29-A8F5-4E48-8859-923086BA495E}"/>
      </w:docPartPr>
      <w:docPartBody>
        <w:p w:rsidR="00D37C7E" w:rsidRDefault="00A221C3" w:rsidP="00A221C3">
          <w:pPr>
            <w:pStyle w:val="666903284A524848818EAF0A0862F8E37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BFECCBA86AB74B10A276DC64FF2B9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D933C-0C03-4A06-9C0F-66A86D7D7D9C}"/>
      </w:docPartPr>
      <w:docPartBody>
        <w:p w:rsidR="00D37C7E" w:rsidRDefault="00A221C3" w:rsidP="00A221C3">
          <w:pPr>
            <w:pStyle w:val="BFECCBA86AB74B10A276DC64FF2B988E6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F1E0D"/>
    <w:rsid w:val="002849CB"/>
    <w:rsid w:val="004B3BB2"/>
    <w:rsid w:val="007104CF"/>
    <w:rsid w:val="007428D0"/>
    <w:rsid w:val="00772974"/>
    <w:rsid w:val="0081257A"/>
    <w:rsid w:val="008E2B4A"/>
    <w:rsid w:val="00A221C3"/>
    <w:rsid w:val="00A52CA7"/>
    <w:rsid w:val="00CD0D5B"/>
    <w:rsid w:val="00D37C7E"/>
    <w:rsid w:val="00E05B62"/>
    <w:rsid w:val="00E7388C"/>
    <w:rsid w:val="00EE305F"/>
    <w:rsid w:val="00EF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B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21C3"/>
    <w:rPr>
      <w:color w:val="808080"/>
    </w:rPr>
  </w:style>
  <w:style w:type="paragraph" w:customStyle="1" w:styleId="11FADA6547D942FAB602B521AC8EC802">
    <w:name w:val="11FADA6547D942FAB602B521AC8EC80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">
    <w:name w:val="77BFF8ED4CF849C0B8BAAB831CEB26C8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">
    <w:name w:val="3FE4413505F34586BC50F43698F55C69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">
    <w:name w:val="72E74DE4021B4763A568480ECCAFA51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1">
    <w:name w:val="11FADA6547D942FAB602B521AC8EC802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1">
    <w:name w:val="77BFF8ED4CF849C0B8BAAB831CEB26C8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1">
    <w:name w:val="3FE4413505F34586BC50F43698F55C69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">
    <w:name w:val="72E74DE4021B4763A568480ECCAFA514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">
    <w:name w:val="6D355798952C462CB1EE87717E18A46D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">
    <w:name w:val="1A368AD98FEB458EB26FB9235D40985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">
    <w:name w:val="3712291203944E7C9F9A7B17493D23D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">
    <w:name w:val="E9D4FC71081C4AD3B08543A1C67E6147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">
    <w:name w:val="603854ABF7B34E5BB5BF1837985F798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">
    <w:name w:val="8C55B3B33EC64111BFCB8889D3B6EB7D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">
    <w:name w:val="9E8836F13D4B476DBF607EAD34925970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">
    <w:name w:val="8713A18A6B7B46CA84AE7487A0BE02E8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">
    <w:name w:val="9227A759FEA14DE0A344B4F887E89199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2">
    <w:name w:val="11FADA6547D942FAB602B521AC8EC802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2">
    <w:name w:val="77BFF8ED4CF849C0B8BAAB831CEB26C8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2">
    <w:name w:val="3FE4413505F34586BC50F43698F55C69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2">
    <w:name w:val="72E74DE4021B4763A568480ECCAFA514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">
    <w:name w:val="6D355798952C462CB1EE87717E18A46D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">
    <w:name w:val="1A368AD98FEB458EB26FB9235D409852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">
    <w:name w:val="3712291203944E7C9F9A7B17493D23D3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">
    <w:name w:val="E9D4FC71081C4AD3B08543A1C67E6147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">
    <w:name w:val="603854ABF7B34E5BB5BF1837985F7981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">
    <w:name w:val="8C55B3B33EC64111BFCB8889D3B6EB7D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">
    <w:name w:val="9E8836F13D4B476DBF607EAD34925970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1">
    <w:name w:val="8713A18A6B7B46CA84AE7487A0BE02E8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1">
    <w:name w:val="9227A759FEA14DE0A344B4F887E89199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3">
    <w:name w:val="11FADA6547D942FAB602B521AC8EC802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3">
    <w:name w:val="77BFF8ED4CF849C0B8BAAB831CEB26C8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3">
    <w:name w:val="3FE4413505F34586BC50F43698F55C69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3">
    <w:name w:val="72E74DE4021B4763A568480ECCAFA514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2">
    <w:name w:val="6D355798952C462CB1EE87717E18A46D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2">
    <w:name w:val="1A368AD98FEB458EB26FB9235D409852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2">
    <w:name w:val="3712291203944E7C9F9A7B17493D23D3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2">
    <w:name w:val="E9D4FC71081C4AD3B08543A1C67E6147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2">
    <w:name w:val="603854ABF7B34E5BB5BF1837985F7981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">
    <w:name w:val="8C55B3B33EC64111BFCB8889D3B6EB7D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">
    <w:name w:val="9E8836F13D4B476DBF607EAD34925970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2">
    <w:name w:val="8713A18A6B7B46CA84AE7487A0BE02E8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2">
    <w:name w:val="9227A759FEA14DE0A344B4F887E89199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4">
    <w:name w:val="11FADA6547D942FAB602B521AC8EC802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4">
    <w:name w:val="77BFF8ED4CF849C0B8BAAB831CEB26C8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4">
    <w:name w:val="3FE4413505F34586BC50F43698F55C69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4">
    <w:name w:val="72E74DE4021B4763A568480ECCAFA514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3">
    <w:name w:val="6D355798952C462CB1EE87717E18A46D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3">
    <w:name w:val="1A368AD98FEB458EB26FB9235D409852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3">
    <w:name w:val="3712291203944E7C9F9A7B17493D23D3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3">
    <w:name w:val="E9D4FC71081C4AD3B08543A1C67E6147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3">
    <w:name w:val="603854ABF7B34E5BB5BF1837985F7981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3">
    <w:name w:val="8C55B3B33EC64111BFCB8889D3B6EB7D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3">
    <w:name w:val="9E8836F13D4B476DBF607EAD34925970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3">
    <w:name w:val="8713A18A6B7B46CA84AE7487A0BE02E8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3">
    <w:name w:val="9227A759FEA14DE0A344B4F887E89199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5">
    <w:name w:val="11FADA6547D942FAB602B521AC8EC802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5">
    <w:name w:val="77BFF8ED4CF849C0B8BAAB831CEB26C8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5">
    <w:name w:val="3FE4413505F34586BC50F43698F55C69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5">
    <w:name w:val="72E74DE4021B4763A568480ECCAFA514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4">
    <w:name w:val="6D355798952C462CB1EE87717E18A46D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4">
    <w:name w:val="1A368AD98FEB458EB26FB9235D409852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4">
    <w:name w:val="3712291203944E7C9F9A7B17493D23D3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4">
    <w:name w:val="E9D4FC71081C4AD3B08543A1C67E6147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4">
    <w:name w:val="603854ABF7B34E5BB5BF1837985F7981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4">
    <w:name w:val="8C55B3B33EC64111BFCB8889D3B6EB7D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4">
    <w:name w:val="9E8836F13D4B476DBF607EAD34925970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4">
    <w:name w:val="8713A18A6B7B46CA84AE7487A0BE02E8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4">
    <w:name w:val="9227A759FEA14DE0A344B4F887E89199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6">
    <w:name w:val="11FADA6547D942FAB602B521AC8EC802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6">
    <w:name w:val="77BFF8ED4CF849C0B8BAAB831CEB26C8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6">
    <w:name w:val="3FE4413505F34586BC50F43698F55C69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6">
    <w:name w:val="72E74DE4021B4763A568480ECCAFA514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5">
    <w:name w:val="6D355798952C462CB1EE87717E18A46D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5">
    <w:name w:val="1A368AD98FEB458EB26FB9235D409852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5">
    <w:name w:val="3712291203944E7C9F9A7B17493D23D3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5">
    <w:name w:val="E9D4FC71081C4AD3B08543A1C67E6147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5">
    <w:name w:val="603854ABF7B34E5BB5BF1837985F7981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5">
    <w:name w:val="8C55B3B33EC64111BFCB8889D3B6EB7D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5">
    <w:name w:val="9E8836F13D4B476DBF607EAD34925970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AF59857C3648A791632A81788230F0">
    <w:name w:val="F7AF59857C3648A791632A81788230F0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7">
    <w:name w:val="11FADA6547D942FAB602B521AC8EC802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3E37B01DC24E0898339F4A600AC31C">
    <w:name w:val="083E37B01DC24E0898339F4A600AC31C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7">
    <w:name w:val="77BFF8ED4CF849C0B8BAAB831CEB26C8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7">
    <w:name w:val="3FE4413505F34586BC50F43698F55C69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7">
    <w:name w:val="72E74DE4021B4763A568480ECCAFA514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6">
    <w:name w:val="6D355798952C462CB1EE87717E18A46D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6">
    <w:name w:val="1A368AD98FEB458EB26FB9235D409852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6">
    <w:name w:val="3712291203944E7C9F9A7B17493D23D3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6">
    <w:name w:val="E9D4FC71081C4AD3B08543A1C67E6147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6">
    <w:name w:val="603854ABF7B34E5BB5BF1837985F7981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6">
    <w:name w:val="8C55B3B33EC64111BFCB8889D3B6EB7D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6">
    <w:name w:val="9E8836F13D4B476DBF607EAD34925970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8">
    <w:name w:val="11FADA6547D942FAB602B521AC8EC802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0B55A55384D4B099325131BC180F39B">
    <w:name w:val="F0B55A55384D4B099325131BC180F39B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61A3DEED7A84C9FA591B19B594DFF62">
    <w:name w:val="361A3DEED7A84C9FA591B19B594DFF6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986F1BDE2B14EE29DBE15BFB8A9E64A">
    <w:name w:val="7986F1BDE2B14EE29DBE15BFB8A9E64A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32A9E322CEC47A7A908DB13F14249F0">
    <w:name w:val="032A9E322CEC47A7A908DB13F14249F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40876E0ABC947BD9BF613E6A386B6CE">
    <w:name w:val="B40876E0ABC947BD9BF613E6A386B6CE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8AEA79A5F1F46FCB1C85F66C795F957">
    <w:name w:val="58AEA79A5F1F46FCB1C85F66C795F95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0CFAD4572DC43F1BD4DB57333D6C8F4">
    <w:name w:val="D0CFAD4572DC43F1BD4DB57333D6C8F4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CA0BF7DAE7148AFB2409E137BFD2714">
    <w:name w:val="3CA0BF7DAE7148AFB2409E137BFD2714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2A19597B23C405CA40689900E651A0C">
    <w:name w:val="62A19597B23C405CA40689900E651A0C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5B0C46A6B1A4B0BB413A4DA6A90B1CB">
    <w:name w:val="35B0C46A6B1A4B0BB413A4DA6A90B1CB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">
    <w:name w:val="2C63FB5CBAC1404FBD9C18C18FF4011C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">
    <w:name w:val="AB842D7B8484450897BBFBAE7B133EB3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">
    <w:name w:val="2BCE597E69CE4158B69F4D0927C12F4E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8">
    <w:name w:val="77BFF8ED4CF849C0B8BAAB831CEB26C8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8">
    <w:name w:val="3FE4413505F34586BC50F43698F55C69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8">
    <w:name w:val="72E74DE4021B4763A568480ECCAFA514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7">
    <w:name w:val="6D355798952C462CB1EE87717E18A46D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7">
    <w:name w:val="1A368AD98FEB458EB26FB9235D409852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7">
    <w:name w:val="3712291203944E7C9F9A7B17493D23D3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7">
    <w:name w:val="E9D4FC71081C4AD3B08543A1C67E6147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7">
    <w:name w:val="603854ABF7B34E5BB5BF1837985F7981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7">
    <w:name w:val="8C55B3B33EC64111BFCB8889D3B6EB7D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7">
    <w:name w:val="9E8836F13D4B476DBF607EAD34925970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9">
    <w:name w:val="11FADA6547D942FAB602B521AC8EC802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0B55A55384D4B099325131BC180F39B1">
    <w:name w:val="F0B55A55384D4B099325131BC180F39B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61A3DEED7A84C9FA591B19B594DFF621">
    <w:name w:val="361A3DEED7A84C9FA591B19B594DFF62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986F1BDE2B14EE29DBE15BFB8A9E64A1">
    <w:name w:val="7986F1BDE2B14EE29DBE15BFB8A9E64A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32A9E322CEC47A7A908DB13F14249F01">
    <w:name w:val="032A9E322CEC47A7A908DB13F14249F0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40876E0ABC947BD9BF613E6A386B6CE1">
    <w:name w:val="B40876E0ABC947BD9BF613E6A386B6CE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8AEA79A5F1F46FCB1C85F66C795F9571">
    <w:name w:val="58AEA79A5F1F46FCB1C85F66C795F957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0CFAD4572DC43F1BD4DB57333D6C8F41">
    <w:name w:val="D0CFAD4572DC43F1BD4DB57333D6C8F4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CA0BF7DAE7148AFB2409E137BFD27141">
    <w:name w:val="3CA0BF7DAE7148AFB2409E137BFD2714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2A19597B23C405CA40689900E651A0C1">
    <w:name w:val="62A19597B23C405CA40689900E651A0C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5B0C46A6B1A4B0BB413A4DA6A90B1CB1">
    <w:name w:val="35B0C46A6B1A4B0BB413A4DA6A90B1CB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1">
    <w:name w:val="2C63FB5CBAC1404FBD9C18C18FF4011C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1">
    <w:name w:val="AB842D7B8484450897BBFBAE7B133EB3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1">
    <w:name w:val="2BCE597E69CE4158B69F4D0927C12F4E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9">
    <w:name w:val="77BFF8ED4CF849C0B8BAAB831CEB26C8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">
    <w:name w:val="CBED531C8EE74429AA89AC848916301B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9">
    <w:name w:val="72E74DE4021B4763A568480ECCAFA514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8">
    <w:name w:val="6D355798952C462CB1EE87717E18A46D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8">
    <w:name w:val="1A368AD98FEB458EB26FB9235D409852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8">
    <w:name w:val="3712291203944E7C9F9A7B17493D23D3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8">
    <w:name w:val="E9D4FC71081C4AD3B08543A1C67E6147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8">
    <w:name w:val="603854ABF7B34E5BB5BF1837985F7981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8">
    <w:name w:val="8C55B3B33EC64111BFCB8889D3B6EB7D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8">
    <w:name w:val="9E8836F13D4B476DBF607EAD34925970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10">
    <w:name w:val="11FADA6547D942FAB602B521AC8EC8021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0B55A55384D4B099325131BC180F39B2">
    <w:name w:val="F0B55A55384D4B099325131BC180F39B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61A3DEED7A84C9FA591B19B594DFF622">
    <w:name w:val="361A3DEED7A84C9FA591B19B594DFF62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986F1BDE2B14EE29DBE15BFB8A9E64A2">
    <w:name w:val="7986F1BDE2B14EE29DBE15BFB8A9E64A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32A9E322CEC47A7A908DB13F14249F02">
    <w:name w:val="032A9E322CEC47A7A908DB13F14249F0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40876E0ABC947BD9BF613E6A386B6CE2">
    <w:name w:val="B40876E0ABC947BD9BF613E6A386B6CE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8AEA79A5F1F46FCB1C85F66C795F9572">
    <w:name w:val="58AEA79A5F1F46FCB1C85F66C795F957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0CFAD4572DC43F1BD4DB57333D6C8F42">
    <w:name w:val="D0CFAD4572DC43F1BD4DB57333D6C8F4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CA0BF7DAE7148AFB2409E137BFD27142">
    <w:name w:val="3CA0BF7DAE7148AFB2409E137BFD2714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2A19597B23C405CA40689900E651A0C2">
    <w:name w:val="62A19597B23C405CA40689900E651A0C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5B0C46A6B1A4B0BB413A4DA6A90B1CB2">
    <w:name w:val="35B0C46A6B1A4B0BB413A4DA6A90B1CB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2">
    <w:name w:val="2C63FB5CBAC1404FBD9C18C18FF4011C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2">
    <w:name w:val="AB842D7B8484450897BBFBAE7B133EB3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2">
    <w:name w:val="2BCE597E69CE4158B69F4D0927C12F4E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10">
    <w:name w:val="77BFF8ED4CF849C0B8BAAB831CEB26C81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">
    <w:name w:val="CBED531C8EE74429AA89AC848916301B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0">
    <w:name w:val="72E74DE4021B4763A568480ECCAFA5141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9">
    <w:name w:val="6D355798952C462CB1EE87717E18A46D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9">
    <w:name w:val="1A368AD98FEB458EB26FB9235D409852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9">
    <w:name w:val="3712291203944E7C9F9A7B17493D23D3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9">
    <w:name w:val="E9D4FC71081C4AD3B08543A1C67E6147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9">
    <w:name w:val="603854ABF7B34E5BB5BF1837985F7981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9">
    <w:name w:val="8C55B3B33EC64111BFCB8889D3B6EB7D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9">
    <w:name w:val="9E8836F13D4B476DBF607EAD34925970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">
    <w:name w:val="68DE217FA4134D11B49851A536E68105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">
    <w:name w:val="F4A608A37E66498E94B328651F05CFD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">
    <w:name w:val="9DCABDA9FFEE43FDBFA9AB41661B9835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DA3C38BDF604E7B8A48B28A33CBE99B">
    <w:name w:val="BDA3C38BDF604E7B8A48B28A33CBE99B"/>
    <w:rsid w:val="008E2B4A"/>
  </w:style>
  <w:style w:type="paragraph" w:customStyle="1" w:styleId="F78BEB4028224D1F82E1EFFCDB5040BF">
    <w:name w:val="F78BEB4028224D1F82E1EFFCDB5040BF"/>
    <w:rsid w:val="008E2B4A"/>
  </w:style>
  <w:style w:type="paragraph" w:customStyle="1" w:styleId="D23FDD9C6E504A0F85D659139EC25B75">
    <w:name w:val="D23FDD9C6E504A0F85D659139EC25B75"/>
    <w:rsid w:val="008E2B4A"/>
  </w:style>
  <w:style w:type="paragraph" w:customStyle="1" w:styleId="830AD3E4DC484CD09F8DDB2A49291DF9">
    <w:name w:val="830AD3E4DC484CD09F8DDB2A49291DF9"/>
    <w:rsid w:val="008E2B4A"/>
  </w:style>
  <w:style w:type="paragraph" w:customStyle="1" w:styleId="5712A54EAB734B37B1A827BAE0FAB14A">
    <w:name w:val="5712A54EAB734B37B1A827BAE0FAB14A"/>
    <w:rsid w:val="008E2B4A"/>
  </w:style>
  <w:style w:type="paragraph" w:customStyle="1" w:styleId="857C32B142EC4CAC80C9F074FF50E83F">
    <w:name w:val="857C32B142EC4CAC80C9F074FF50E83F"/>
    <w:rsid w:val="008E2B4A"/>
  </w:style>
  <w:style w:type="paragraph" w:customStyle="1" w:styleId="0B790D8D10E14C98A8C9D51D07249D81">
    <w:name w:val="0B790D8D10E14C98A8C9D51D07249D81"/>
    <w:rsid w:val="008E2B4A"/>
  </w:style>
  <w:style w:type="paragraph" w:customStyle="1" w:styleId="ABFE59E47FCF45AEB671EB3D2AFF7FCD">
    <w:name w:val="ABFE59E47FCF45AEB671EB3D2AFF7FCD"/>
    <w:rsid w:val="008E2B4A"/>
  </w:style>
  <w:style w:type="paragraph" w:customStyle="1" w:styleId="37B0FA7FF7BA4292B4DD9E27B6E9EC5E">
    <w:name w:val="37B0FA7FF7BA4292B4DD9E27B6E9EC5E"/>
    <w:rsid w:val="008E2B4A"/>
  </w:style>
  <w:style w:type="paragraph" w:customStyle="1" w:styleId="C4CE05ABF37E45B28560880E301CF288">
    <w:name w:val="C4CE05ABF37E45B28560880E301CF288"/>
    <w:rsid w:val="008E2B4A"/>
  </w:style>
  <w:style w:type="paragraph" w:customStyle="1" w:styleId="8CEE0156FE6E4E7DB194AF5DBD7087AB">
    <w:name w:val="8CEE0156FE6E4E7DB194AF5DBD7087AB"/>
    <w:rsid w:val="008E2B4A"/>
  </w:style>
  <w:style w:type="paragraph" w:customStyle="1" w:styleId="7BAF6933E083492082A0E5875BEC2750">
    <w:name w:val="7BAF6933E083492082A0E5875BEC2750"/>
    <w:rsid w:val="008E2B4A"/>
  </w:style>
  <w:style w:type="paragraph" w:customStyle="1" w:styleId="E89AE74785C844D08A4BAFCEEF5E4C9B">
    <w:name w:val="E89AE74785C844D08A4BAFCEEF5E4C9B"/>
    <w:rsid w:val="008E2B4A"/>
  </w:style>
  <w:style w:type="paragraph" w:customStyle="1" w:styleId="2654B186414E44789403519D840DFC45">
    <w:name w:val="2654B186414E44789403519D840DFC45"/>
    <w:rsid w:val="008E2B4A"/>
  </w:style>
  <w:style w:type="paragraph" w:customStyle="1" w:styleId="84DA9BD2D7CE456D81C6B436A57265FD">
    <w:name w:val="84DA9BD2D7CE456D81C6B436A57265FD"/>
    <w:rsid w:val="008E2B4A"/>
  </w:style>
  <w:style w:type="paragraph" w:customStyle="1" w:styleId="D3D9D4765F144BB1A25D0F114600C58E">
    <w:name w:val="D3D9D4765F144BB1A25D0F114600C58E"/>
    <w:rsid w:val="008E2B4A"/>
  </w:style>
  <w:style w:type="paragraph" w:customStyle="1" w:styleId="1DF7A554B3944D35BF4DCF2CCD343AAE">
    <w:name w:val="1DF7A554B3944D35BF4DCF2CCD343AAE"/>
    <w:rsid w:val="008E2B4A"/>
  </w:style>
  <w:style w:type="paragraph" w:customStyle="1" w:styleId="03576492B40A4CCBA4F0613AD32222BE">
    <w:name w:val="03576492B40A4CCBA4F0613AD32222BE"/>
    <w:rsid w:val="008E2B4A"/>
  </w:style>
  <w:style w:type="paragraph" w:customStyle="1" w:styleId="A77B05F0209141579C0B28A1C05F7FB9">
    <w:name w:val="A77B05F0209141579C0B28A1C05F7FB9"/>
    <w:rsid w:val="008E2B4A"/>
  </w:style>
  <w:style w:type="paragraph" w:customStyle="1" w:styleId="90F41C87AA3A4EE5A5AA6E997688BA78">
    <w:name w:val="90F41C87AA3A4EE5A5AA6E997688BA78"/>
    <w:rsid w:val="008E2B4A"/>
  </w:style>
  <w:style w:type="paragraph" w:customStyle="1" w:styleId="F052A335005547959168848D837C60BB">
    <w:name w:val="F052A335005547959168848D837C60BB"/>
    <w:rsid w:val="008E2B4A"/>
  </w:style>
  <w:style w:type="paragraph" w:customStyle="1" w:styleId="A2265275208D4935B0E9C0D96607D0D7">
    <w:name w:val="A2265275208D4935B0E9C0D96607D0D7"/>
    <w:rsid w:val="008E2B4A"/>
  </w:style>
  <w:style w:type="paragraph" w:customStyle="1" w:styleId="C97FAAB42F2D4B36AD22AB8052B2A5F9">
    <w:name w:val="C97FAAB42F2D4B36AD22AB8052B2A5F9"/>
    <w:rsid w:val="008E2B4A"/>
  </w:style>
  <w:style w:type="paragraph" w:customStyle="1" w:styleId="CCF3C394A55B4E96B44B5AAF33E6A997">
    <w:name w:val="CCF3C394A55B4E96B44B5AAF33E6A997"/>
    <w:rsid w:val="008E2B4A"/>
  </w:style>
  <w:style w:type="paragraph" w:customStyle="1" w:styleId="A0549CA87906446DAFCE428D331E210E">
    <w:name w:val="A0549CA87906446DAFCE428D331E210E"/>
    <w:rsid w:val="008E2B4A"/>
  </w:style>
  <w:style w:type="paragraph" w:customStyle="1" w:styleId="FBDC3D3FB8C6440CA648B37A11114AD5">
    <w:name w:val="FBDC3D3FB8C6440CA648B37A11114AD5"/>
    <w:rsid w:val="008E2B4A"/>
  </w:style>
  <w:style w:type="paragraph" w:customStyle="1" w:styleId="885AE3728C22414981884009C8501566">
    <w:name w:val="885AE3728C22414981884009C8501566"/>
    <w:rsid w:val="008E2B4A"/>
  </w:style>
  <w:style w:type="paragraph" w:customStyle="1" w:styleId="D4445F90A4964A0BA8B955143BE2EBF7">
    <w:name w:val="D4445F90A4964A0BA8B955143BE2EBF7"/>
    <w:rsid w:val="008E2B4A"/>
  </w:style>
  <w:style w:type="paragraph" w:customStyle="1" w:styleId="95587BA655A84F83893855EAB8EF5B08">
    <w:name w:val="95587BA655A84F83893855EAB8EF5B08"/>
    <w:rsid w:val="008E2B4A"/>
  </w:style>
  <w:style w:type="paragraph" w:customStyle="1" w:styleId="EDB9F3FACE9F4E4C9B74FD4F2BD11862">
    <w:name w:val="EDB9F3FACE9F4E4C9B74FD4F2BD11862"/>
    <w:rsid w:val="008E2B4A"/>
  </w:style>
  <w:style w:type="paragraph" w:customStyle="1" w:styleId="DC27A37E93084142BEB3479D64B82FA5">
    <w:name w:val="DC27A37E93084142BEB3479D64B82FA5"/>
    <w:rsid w:val="008E2B4A"/>
  </w:style>
  <w:style w:type="paragraph" w:customStyle="1" w:styleId="F97B6AA91BB543439A5F60764D50AFC3">
    <w:name w:val="F97B6AA91BB543439A5F60764D50AFC3"/>
    <w:rsid w:val="008E2B4A"/>
  </w:style>
  <w:style w:type="paragraph" w:customStyle="1" w:styleId="4F3B711CF9D543FBA09492464C1F9FE9">
    <w:name w:val="4F3B711CF9D543FBA09492464C1F9FE9"/>
    <w:rsid w:val="008E2B4A"/>
  </w:style>
  <w:style w:type="paragraph" w:customStyle="1" w:styleId="00191A65FBEE4E21B985573A38A2D12F">
    <w:name w:val="00191A65FBEE4E21B985573A38A2D12F"/>
    <w:rsid w:val="008E2B4A"/>
  </w:style>
  <w:style w:type="paragraph" w:customStyle="1" w:styleId="9971129A948343AAADA2E86BB2A4EB25">
    <w:name w:val="9971129A948343AAADA2E86BB2A4EB25"/>
    <w:rsid w:val="008E2B4A"/>
  </w:style>
  <w:style w:type="paragraph" w:customStyle="1" w:styleId="DC3A70C2B830437080EA85682DA0159D">
    <w:name w:val="DC3A70C2B830437080EA85682DA0159D"/>
    <w:rsid w:val="008E2B4A"/>
  </w:style>
  <w:style w:type="paragraph" w:customStyle="1" w:styleId="22C9DAA6FA8E43DB87FE03A8AE33AFD3">
    <w:name w:val="22C9DAA6FA8E43DB87FE03A8AE33AFD3"/>
    <w:rsid w:val="008E2B4A"/>
  </w:style>
  <w:style w:type="paragraph" w:customStyle="1" w:styleId="22C9DAA6FA8E43DB87FE03A8AE33AFD31">
    <w:name w:val="22C9DAA6FA8E43DB87FE03A8AE33AFD3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">
    <w:name w:val="DC3A70C2B830437080EA85682DA0159D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">
    <w:name w:val="CCF3C394A55B4E96B44B5AAF33E6A997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">
    <w:name w:val="A0549CA87906446DAFCE428D331E210E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">
    <w:name w:val="FBDC3D3FB8C6440CA648B37A11114AD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">
    <w:name w:val="885AE3728C22414981884009C8501566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">
    <w:name w:val="95587BA655A84F83893855EAB8EF5B08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">
    <w:name w:val="EDB9F3FACE9F4E4C9B74FD4F2BD11862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">
    <w:name w:val="DC27A37E93084142BEB3479D64B82FA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">
    <w:name w:val="F97B6AA91BB543439A5F60764D50AFC3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">
    <w:name w:val="4F3B711CF9D543FBA09492464C1F9FE9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">
    <w:name w:val="A3EEB1B8B4F543DFB2116A20686EA2F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">
    <w:name w:val="E95F29000DD14DF9A0888796EC85AA89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3">
    <w:name w:val="2C63FB5CBAC1404FBD9C18C18FF4011C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3">
    <w:name w:val="AB842D7B8484450897BBFBAE7B133EB3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3">
    <w:name w:val="2BCE597E69CE4158B69F4D0927C12F4E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11">
    <w:name w:val="77BFF8ED4CF849C0B8BAAB831CEB26C8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2">
    <w:name w:val="CBED531C8EE74429AA89AC848916301B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1">
    <w:name w:val="72E74DE4021B4763A568480ECCAFA514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0">
    <w:name w:val="6D355798952C462CB1EE87717E18A46D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0">
    <w:name w:val="1A368AD98FEB458EB26FB9235D409852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0">
    <w:name w:val="3712291203944E7C9F9A7B17493D23D3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0">
    <w:name w:val="E9D4FC71081C4AD3B08543A1C67E6147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0">
    <w:name w:val="603854ABF7B34E5BB5BF1837985F7981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0">
    <w:name w:val="8C55B3B33EC64111BFCB8889D3B6EB7D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0">
    <w:name w:val="9E8836F13D4B476DBF607EAD34925970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1">
    <w:name w:val="68DE217FA4134D11B49851A536E6810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1">
    <w:name w:val="F4A608A37E66498E94B328651F05CFD8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1">
    <w:name w:val="9DCABDA9FFEE43FDBFA9AB41661B983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158CF53CDE44550BD4FBCAF53E774FF">
    <w:name w:val="2158CF53CDE44550BD4FBCAF53E774FF"/>
    <w:rsid w:val="008E2B4A"/>
  </w:style>
  <w:style w:type="paragraph" w:customStyle="1" w:styleId="7882349F763A4344996B889DD8E5B36A">
    <w:name w:val="7882349F763A4344996B889DD8E5B36A"/>
    <w:rsid w:val="008E2B4A"/>
  </w:style>
  <w:style w:type="paragraph" w:customStyle="1" w:styleId="22C9DAA6FA8E43DB87FE03A8AE33AFD32">
    <w:name w:val="22C9DAA6FA8E43DB87FE03A8AE33AFD3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2">
    <w:name w:val="DC3A70C2B830437080EA85682DA0159D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2">
    <w:name w:val="CCF3C394A55B4E96B44B5AAF33E6A997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2">
    <w:name w:val="A0549CA87906446DAFCE428D331E210E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2">
    <w:name w:val="FBDC3D3FB8C6440CA648B37A11114AD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2">
    <w:name w:val="885AE3728C22414981884009C8501566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2">
    <w:name w:val="95587BA655A84F83893855EAB8EF5B08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2">
    <w:name w:val="EDB9F3FACE9F4E4C9B74FD4F2BD11862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2">
    <w:name w:val="DC27A37E93084142BEB3479D64B82FA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2">
    <w:name w:val="F97B6AA91BB543439A5F60764D50AFC3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2">
    <w:name w:val="4F3B711CF9D543FBA09492464C1F9FE9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1">
    <w:name w:val="A3EEB1B8B4F543DFB2116A20686EA2F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1">
    <w:name w:val="E95F29000DD14DF9A0888796EC85AA891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">
    <w:name w:val="4A5A5FB8E1B542ACB64679E6EEBD278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">
    <w:name w:val="673589AE528744B3900E5A298CA9A18C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3">
    <w:name w:val="CBED531C8EE74429AA89AC848916301B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2">
    <w:name w:val="72E74DE4021B4763A568480ECCAFA514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1">
    <w:name w:val="6D355798952C462CB1EE87717E18A46D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1">
    <w:name w:val="1A368AD98FEB458EB26FB9235D409852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1">
    <w:name w:val="3712291203944E7C9F9A7B17493D23D3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1">
    <w:name w:val="E9D4FC71081C4AD3B08543A1C67E6147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1">
    <w:name w:val="603854ABF7B34E5BB5BF1837985F7981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1">
    <w:name w:val="8C55B3B33EC64111BFCB8889D3B6EB7D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1">
    <w:name w:val="9E8836F13D4B476DBF607EAD34925970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2">
    <w:name w:val="68DE217FA4134D11B49851A536E6810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2">
    <w:name w:val="F4A608A37E66498E94B328651F05CFD8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2">
    <w:name w:val="9DCABDA9FFEE43FDBFA9AB41661B983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2C9DAA6FA8E43DB87FE03A8AE33AFD33">
    <w:name w:val="22C9DAA6FA8E43DB87FE03A8AE33AFD3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3">
    <w:name w:val="DC3A70C2B830437080EA85682DA0159D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3">
    <w:name w:val="CCF3C394A55B4E96B44B5AAF33E6A997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3">
    <w:name w:val="A0549CA87906446DAFCE428D331E210E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3">
    <w:name w:val="FBDC3D3FB8C6440CA648B37A11114AD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3">
    <w:name w:val="885AE3728C22414981884009C8501566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3">
    <w:name w:val="95587BA655A84F83893855EAB8EF5B08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3">
    <w:name w:val="EDB9F3FACE9F4E4C9B74FD4F2BD11862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3">
    <w:name w:val="DC27A37E93084142BEB3479D64B82FA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3">
    <w:name w:val="F97B6AA91BB543439A5F60764D50AFC3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3">
    <w:name w:val="4F3B711CF9D543FBA09492464C1F9FE9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2">
    <w:name w:val="A3EEB1B8B4F543DFB2116A20686EA2F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2">
    <w:name w:val="E95F29000DD14DF9A0888796EC85AA892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">
    <w:name w:val="4A5A5FB8E1B542ACB64679E6EEBD278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">
    <w:name w:val="673589AE528744B3900E5A298CA9A18C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4">
    <w:name w:val="CBED531C8EE74429AA89AC848916301B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3">
    <w:name w:val="72E74DE4021B4763A568480ECCAFA514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2">
    <w:name w:val="6D355798952C462CB1EE87717E18A46D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2">
    <w:name w:val="1A368AD98FEB458EB26FB9235D409852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2">
    <w:name w:val="3712291203944E7C9F9A7B17493D23D3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2">
    <w:name w:val="E9D4FC71081C4AD3B08543A1C67E6147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2">
    <w:name w:val="603854ABF7B34E5BB5BF1837985F7981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2">
    <w:name w:val="8C55B3B33EC64111BFCB8889D3B6EB7D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2">
    <w:name w:val="9E8836F13D4B476DBF607EAD34925970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3">
    <w:name w:val="68DE217FA4134D11B49851A536E6810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3">
    <w:name w:val="F4A608A37E66498E94B328651F05CFD8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3">
    <w:name w:val="9DCABDA9FFEE43FDBFA9AB41661B983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2C9DAA6FA8E43DB87FE03A8AE33AFD34">
    <w:name w:val="22C9DAA6FA8E43DB87FE03A8AE33AFD3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4">
    <w:name w:val="DC3A70C2B830437080EA85682DA0159D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4">
    <w:name w:val="CCF3C394A55B4E96B44B5AAF33E6A997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4">
    <w:name w:val="A0549CA87906446DAFCE428D331E210E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4">
    <w:name w:val="FBDC3D3FB8C6440CA648B37A11114AD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4">
    <w:name w:val="885AE3728C22414981884009C8501566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4">
    <w:name w:val="95587BA655A84F83893855EAB8EF5B08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4">
    <w:name w:val="EDB9F3FACE9F4E4C9B74FD4F2BD11862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4">
    <w:name w:val="DC27A37E93084142BEB3479D64B82FA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4">
    <w:name w:val="F97B6AA91BB543439A5F60764D50AFC3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4">
    <w:name w:val="4F3B711CF9D543FBA09492464C1F9FE9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3">
    <w:name w:val="A3EEB1B8B4F543DFB2116A20686EA2F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3">
    <w:name w:val="E95F29000DD14DF9A0888796EC85AA893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2">
    <w:name w:val="4A5A5FB8E1B542ACB64679E6EEBD278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2">
    <w:name w:val="673589AE528744B3900E5A298CA9A18C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5">
    <w:name w:val="CBED531C8EE74429AA89AC848916301B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4">
    <w:name w:val="72E74DE4021B4763A568480ECCAFA514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3">
    <w:name w:val="6D355798952C462CB1EE87717E18A46D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">
    <w:name w:val="085226319D1D48628FDB9201236C27C4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">
    <w:name w:val="038D0D80C33F45F293FFF44881D6247D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">
    <w:name w:val="D07C9F7EEF7A4F58ABE570EF5D68862A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">
    <w:name w:val="70BF554245B444DF81203501DAD43197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2291203944E7C9F9A7B17493D23D313">
    <w:name w:val="3712291203944E7C9F9A7B17493D23D3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">
    <w:name w:val="BC2C409A53DE497A98E46B8B99AB5494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3">
    <w:name w:val="603854ABF7B34E5BB5BF1837985F7981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3">
    <w:name w:val="8C55B3B33EC64111BFCB8889D3B6EB7D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3">
    <w:name w:val="9E8836F13D4B476DBF607EAD34925970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4">
    <w:name w:val="68DE217FA4134D11B49851A536E6810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4">
    <w:name w:val="F4A608A37E66498E94B328651F05CFD8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4">
    <w:name w:val="9DCABDA9FFEE43FDBFA9AB41661B983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2C9DAA6FA8E43DB87FE03A8AE33AFD35">
    <w:name w:val="22C9DAA6FA8E43DB87FE03A8AE33AFD3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5">
    <w:name w:val="DC3A70C2B830437080EA85682DA0159D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5">
    <w:name w:val="CCF3C394A55B4E96B44B5AAF33E6A997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5">
    <w:name w:val="A0549CA87906446DAFCE428D331E210E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5">
    <w:name w:val="FBDC3D3FB8C6440CA648B37A11114AD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5">
    <w:name w:val="885AE3728C22414981884009C8501566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5">
    <w:name w:val="95587BA655A84F83893855EAB8EF5B08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5">
    <w:name w:val="EDB9F3FACE9F4E4C9B74FD4F2BD11862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5">
    <w:name w:val="DC27A37E93084142BEB3479D64B82FA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5">
    <w:name w:val="F97B6AA91BB543439A5F60764D50AFC3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5">
    <w:name w:val="4F3B711CF9D543FBA09492464C1F9FE9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4">
    <w:name w:val="A3EEB1B8B4F543DFB2116A20686EA2F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4">
    <w:name w:val="E95F29000DD14DF9A0888796EC85AA894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3">
    <w:name w:val="4A5A5FB8E1B542ACB64679E6EEBD278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3">
    <w:name w:val="673589AE528744B3900E5A298CA9A18C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6">
    <w:name w:val="CBED531C8EE74429AA89AC848916301B6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5">
    <w:name w:val="72E74DE4021B4763A568480ECCAFA5141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4">
    <w:name w:val="6D355798952C462CB1EE87717E18A46D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">
    <w:name w:val="085226319D1D48628FDB9201236C27C4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">
    <w:name w:val="038D0D80C33F45F293FFF44881D6247D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">
    <w:name w:val="D07C9F7EEF7A4F58ABE570EF5D68862A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">
    <w:name w:val="70BF554245B444DF81203501DAD43197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2291203944E7C9F9A7B17493D23D314">
    <w:name w:val="3712291203944E7C9F9A7B17493D23D3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1">
    <w:name w:val="BC2C409A53DE497A98E46B8B99AB5494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4">
    <w:name w:val="603854ABF7B34E5BB5BF1837985F7981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4">
    <w:name w:val="8C55B3B33EC64111BFCB8889D3B6EB7D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4">
    <w:name w:val="9E8836F13D4B476DBF607EAD34925970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5">
    <w:name w:val="68DE217FA4134D11B49851A536E6810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5">
    <w:name w:val="F4A608A37E66498E94B328651F05CFD8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5">
    <w:name w:val="9DCABDA9FFEE43FDBFA9AB41661B983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">
    <w:name w:val="EADB036AE8264EE184E7E3B5D3C03A07"/>
    <w:rsid w:val="008E2B4A"/>
  </w:style>
  <w:style w:type="paragraph" w:customStyle="1" w:styleId="301FCF6D15A6474CA982CFD00A906340">
    <w:name w:val="301FCF6D15A6474CA982CFD00A906340"/>
    <w:rsid w:val="007428D0"/>
  </w:style>
  <w:style w:type="paragraph" w:customStyle="1" w:styleId="22C9DAA6FA8E43DB87FE03A8AE33AFD36">
    <w:name w:val="22C9DAA6FA8E43DB87FE03A8AE33AFD3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6">
    <w:name w:val="DC3A70C2B830437080EA85682DA0159D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6">
    <w:name w:val="CCF3C394A55B4E96B44B5AAF33E6A997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6">
    <w:name w:val="A0549CA87906446DAFCE428D331E210E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6">
    <w:name w:val="FBDC3D3FB8C6440CA648B37A11114AD5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6">
    <w:name w:val="885AE3728C22414981884009C8501566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6">
    <w:name w:val="95587BA655A84F83893855EAB8EF5B08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6">
    <w:name w:val="EDB9F3FACE9F4E4C9B74FD4F2BD11862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6">
    <w:name w:val="DC27A37E93084142BEB3479D64B82FA5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6">
    <w:name w:val="F97B6AA91BB543439A5F60764D50AFC3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6">
    <w:name w:val="4F3B711CF9D543FBA09492464C1F9FE9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5">
    <w:name w:val="A3EEB1B8B4F543DFB2116A20686EA2F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5">
    <w:name w:val="E95F29000DD14DF9A0888796EC85AA895"/>
    <w:rsid w:val="00CD0D5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4">
    <w:name w:val="4A5A5FB8E1B542ACB64679E6EEBD27854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4">
    <w:name w:val="673589AE528744B3900E5A298CA9A18C4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7">
    <w:name w:val="CBED531C8EE74429AA89AC848916301B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6">
    <w:name w:val="72E74DE4021B4763A568480ECCAFA514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5">
    <w:name w:val="6D355798952C462CB1EE87717E18A46D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2">
    <w:name w:val="085226319D1D48628FDB9201236C27C4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2">
    <w:name w:val="038D0D80C33F45F293FFF44881D6247D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2">
    <w:name w:val="D07C9F7EEF7A4F58ABE570EF5D68862A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2">
    <w:name w:val="70BF554245B444DF81203501DAD43197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2291203944E7C9F9A7B17493D23D315">
    <w:name w:val="3712291203944E7C9F9A7B17493D23D3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">
    <w:name w:val="8EAEB7A254B14A3DBAFA8B9C0F1184F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">
    <w:name w:val="3D4AC8513A904B6FB26CA1B55716E902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">
    <w:name w:val="A62B748015C74642B7C1D8DC0039837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">
    <w:name w:val="D3FF8DD73091475AA880E45317F1FBDE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">
    <w:name w:val="1A4FBF797D61481381BA59245E2BDDB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">
    <w:name w:val="3B30DEC569C649AD9ADB8BD728C3760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">
    <w:name w:val="CDE67EF1851F4B7C8239642FE3520402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">
    <w:name w:val="7B6B9439E2EC440D9DD8A0FE51E804B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">
    <w:name w:val="CA78CD6721E940E7B4CC4535AD25E1B4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">
    <w:name w:val="5B0A70C053624CC9AD071B25EB6778CF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">
    <w:name w:val="E2F6986C488D46FA924F9FBBE094AA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">
    <w:name w:val="0CD3E7859DD1484F90F2A954F58DEBC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">
    <w:name w:val="46BE8FA7BDFF40B98D6CCAF6D2DE2D7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">
    <w:name w:val="55805EF7F0E9412281B6784F9D016AEC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">
    <w:name w:val="F78B68941D114D8EB2E1FC614775DD8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">
    <w:name w:val="A52EF6D511BD4C98A593860965BB51FC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">
    <w:name w:val="E7627F8A77B3478E9F18759679274E2B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">
    <w:name w:val="17EA2E1792D64043839E23C12ACDFFA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">
    <w:name w:val="94ACBE617E4B4F19813C665535C8591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">
    <w:name w:val="D4C4A11513A440F983BF78EA98A3BB63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">
    <w:name w:val="D40E20E94E2145FC99DBC11C447EC628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">
    <w:name w:val="006C3106BBD0490B9CFF46567D55774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">
    <w:name w:val="97587FFFB5BD4DE8B0E3553DD87962F3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">
    <w:name w:val="FA4580F745EE4BD5A4AD35A46751AE7B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">
    <w:name w:val="E23160F7B49A43B0A6B407425124FF52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">
    <w:name w:val="164CCFCA4159452CAE5940DC81B4A89B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">
    <w:name w:val="FB3DA4AECE9847ECAADE2DD38D4172D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">
    <w:name w:val="075AB065AFC5433D8F7664D38EC54CD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">
    <w:name w:val="DD901241266F421C8ACDA130DDDD3BF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">
    <w:name w:val="89F483C885B7422A8A0C8396DA628840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">
    <w:name w:val="5D2C098D771141D1B7BD6F8D885AD4EA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">
    <w:name w:val="E42B04922E9F429FA637BC88D1DDE96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">
    <w:name w:val="DFFD8E1233384366B454363C192A5C63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">
    <w:name w:val="4AF1B4E544E84875ABE53D9AF20BDF1F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">
    <w:name w:val="12B7A9D56D5844F49492CE9EE9A0785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">
    <w:name w:val="4110D66609424719B7A069F2BF2642B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">
    <w:name w:val="7095C42D81B244B7B2898ADB4D2270F8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">
    <w:name w:val="0B79D1D20B3248C5829C52E6EC88ADEE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">
    <w:name w:val="052ADA60B23348C9AB30C25A9A312F8F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">
    <w:name w:val="5FB8723A91214651B652BAEDDD754CD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">
    <w:name w:val="0F24DC33DC7A48D2AAD982465E91E89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">
    <w:name w:val="8B88E27E5FB846FBBAE61C874BA89B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2">
    <w:name w:val="BC2C409A53DE497A98E46B8B99AB5494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5">
    <w:name w:val="603854ABF7B34E5BB5BF1837985F7981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5">
    <w:name w:val="8C55B3B33EC64111BFCB8889D3B6EB7D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5">
    <w:name w:val="9E8836F13D4B476DBF607EAD34925970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">
    <w:name w:val="EADB036AE8264EE184E7E3B5D3C03A071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">
    <w:name w:val="F1012A414BBE49A68830DB22EF3C2B7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7">
    <w:name w:val="DC3A70C2B830437080EA85682DA0159D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7">
    <w:name w:val="CCF3C394A55B4E96B44B5AAF33E6A997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7">
    <w:name w:val="A0549CA87906446DAFCE428D331E210E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7">
    <w:name w:val="FBDC3D3FB8C6440CA648B37A11114AD5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7">
    <w:name w:val="885AE3728C22414981884009C8501566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7">
    <w:name w:val="95587BA655A84F83893855EAB8EF5B08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7">
    <w:name w:val="EDB9F3FACE9F4E4C9B74FD4F2BD11862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7">
    <w:name w:val="DC27A37E93084142BEB3479D64B82FA5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7">
    <w:name w:val="F97B6AA91BB543439A5F60764D50AFC3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7">
    <w:name w:val="4F3B711CF9D543FBA09492464C1F9FE9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6">
    <w:name w:val="A3EEB1B8B4F543DFB2116A20686EA2F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6">
    <w:name w:val="E95F29000DD14DF9A0888796EC85AA896"/>
    <w:rsid w:val="00CD0D5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5">
    <w:name w:val="4A5A5FB8E1B542ACB64679E6EEBD2785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5">
    <w:name w:val="673589AE528744B3900E5A298CA9A18C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8">
    <w:name w:val="CBED531C8EE74429AA89AC848916301B8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7">
    <w:name w:val="72E74DE4021B4763A568480ECCAFA5141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6">
    <w:name w:val="6D355798952C462CB1EE87717E18A46D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3">
    <w:name w:val="085226319D1D48628FDB9201236C27C4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3">
    <w:name w:val="038D0D80C33F45F293FFF44881D6247D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3">
    <w:name w:val="D07C9F7EEF7A4F58ABE570EF5D68862A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3">
    <w:name w:val="70BF554245B444DF81203501DAD43197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1">
    <w:name w:val="8EAEB7A254B14A3DBAFA8B9C0F1184F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1">
    <w:name w:val="3D4AC8513A904B6FB26CA1B55716E902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">
    <w:name w:val="A62B748015C74642B7C1D8DC0039837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">
    <w:name w:val="D3FF8DD73091475AA880E45317F1FBDE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">
    <w:name w:val="1A4FBF797D61481381BA59245E2BDDB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">
    <w:name w:val="3B30DEC569C649AD9ADB8BD728C3760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">
    <w:name w:val="CDE67EF1851F4B7C8239642FE3520402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">
    <w:name w:val="7B6B9439E2EC440D9DD8A0FE51E804B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">
    <w:name w:val="CA78CD6721E940E7B4CC4535AD25E1B4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">
    <w:name w:val="5B0A70C053624CC9AD071B25EB6778CF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">
    <w:name w:val="E2F6986C488D46FA924F9FBBE094AA31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">
    <w:name w:val="0CD3E7859DD1484F90F2A954F58DEBC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">
    <w:name w:val="46BE8FA7BDFF40B98D6CCAF6D2DE2D7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">
    <w:name w:val="55805EF7F0E9412281B6784F9D016AEC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">
    <w:name w:val="F78B68941D114D8EB2E1FC614775DD85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">
    <w:name w:val="A52EF6D511BD4C98A593860965BB51FC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">
    <w:name w:val="E7627F8A77B3478E9F18759679274E2B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">
    <w:name w:val="17EA2E1792D64043839E23C12ACDFFA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">
    <w:name w:val="94ACBE617E4B4F19813C665535C8591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">
    <w:name w:val="D4C4A11513A440F983BF78EA98A3BB6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">
    <w:name w:val="D40E20E94E2145FC99DBC11C447EC628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">
    <w:name w:val="006C3106BBD0490B9CFF46567D55774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">
    <w:name w:val="97587FFFB5BD4DE8B0E3553DD87962F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">
    <w:name w:val="FA4580F745EE4BD5A4AD35A46751AE7B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">
    <w:name w:val="E23160F7B49A43B0A6B407425124FF52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">
    <w:name w:val="164CCFCA4159452CAE5940DC81B4A89B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">
    <w:name w:val="FB3DA4AECE9847ECAADE2DD38D4172D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">
    <w:name w:val="075AB065AFC5433D8F7664D38EC54CD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">
    <w:name w:val="DD901241266F421C8ACDA130DDDD3BF5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">
    <w:name w:val="89F483C885B7422A8A0C8396DA628840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">
    <w:name w:val="5D2C098D771141D1B7BD6F8D885AD4EA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">
    <w:name w:val="E42B04922E9F429FA637BC88D1DDE96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">
    <w:name w:val="DFFD8E1233384366B454363C192A5C6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">
    <w:name w:val="4AF1B4E544E84875ABE53D9AF20BDF1F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">
    <w:name w:val="12B7A9D56D5844F49492CE9EE9A0785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">
    <w:name w:val="4110D66609424719B7A069F2BF2642B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">
    <w:name w:val="7095C42D81B244B7B2898ADB4D2270F8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">
    <w:name w:val="0B79D1D20B3248C5829C52E6EC88ADEE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">
    <w:name w:val="052ADA60B23348C9AB30C25A9A312F8F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">
    <w:name w:val="5FB8723A91214651B652BAEDDD754CD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">
    <w:name w:val="0F24DC33DC7A48D2AAD982465E91E89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">
    <w:name w:val="8B88E27E5FB846FBBAE61C874BA89BD1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3">
    <w:name w:val="BC2C409A53DE497A98E46B8B99AB5494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6">
    <w:name w:val="603854ABF7B34E5BB5BF1837985F7981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6">
    <w:name w:val="8C55B3B33EC64111BFCB8889D3B6EB7D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6">
    <w:name w:val="9E8836F13D4B476DBF607EAD34925970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2">
    <w:name w:val="EADB036AE8264EE184E7E3B5D3C03A07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41A4A31F947979ADCE06398FC5B4E">
    <w:name w:val="9ED41A4A31F947979ADCE06398FC5B4E"/>
    <w:rsid w:val="00A52CA7"/>
  </w:style>
  <w:style w:type="paragraph" w:customStyle="1" w:styleId="F1012A414BBE49A68830DB22EF3C2B7D1">
    <w:name w:val="F1012A414BBE49A68830DB22EF3C2B7D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8">
    <w:name w:val="DC3A70C2B830437080EA85682DA0159D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8">
    <w:name w:val="CCF3C394A55B4E96B44B5AAF33E6A997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8">
    <w:name w:val="A0549CA87906446DAFCE428D331E210E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8">
    <w:name w:val="FBDC3D3FB8C6440CA648B37A11114AD5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8">
    <w:name w:val="885AE3728C22414981884009C8501566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8">
    <w:name w:val="95587BA655A84F83893855EAB8EF5B08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8">
    <w:name w:val="EDB9F3FACE9F4E4C9B74FD4F2BD11862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8">
    <w:name w:val="DC27A37E93084142BEB3479D64B82FA5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8">
    <w:name w:val="F97B6AA91BB543439A5F60764D50AFC3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8">
    <w:name w:val="4F3B711CF9D543FBA09492464C1F9FE9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6">
    <w:name w:val="4A5A5FB8E1B542ACB64679E6EEBD27856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6">
    <w:name w:val="673589AE528744B3900E5A298CA9A18C6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9">
    <w:name w:val="CBED531C8EE74429AA89AC848916301B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4">
    <w:name w:val="085226319D1D48628FDB9201236C27C4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4">
    <w:name w:val="038D0D80C33F45F293FFF44881D6247D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4">
    <w:name w:val="D07C9F7EEF7A4F58ABE570EF5D68862A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4">
    <w:name w:val="70BF554245B444DF81203501DAD43197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">
    <w:name w:val="B667E4EFDB7D4A0C98164AACF2C5F85B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2">
    <w:name w:val="8EAEB7A254B14A3DBAFA8B9C0F1184F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2">
    <w:name w:val="3D4AC8513A904B6FB26CA1B55716E902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2">
    <w:name w:val="A62B748015C74642B7C1D8DC0039837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2">
    <w:name w:val="D3FF8DD73091475AA880E45317F1FBDE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2">
    <w:name w:val="1A4FBF797D61481381BA59245E2BDDB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2">
    <w:name w:val="3B30DEC569C649AD9ADB8BD728C3760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2">
    <w:name w:val="CDE67EF1851F4B7C8239642FE3520402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2">
    <w:name w:val="7B6B9439E2EC440D9DD8A0FE51E804B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2">
    <w:name w:val="CA78CD6721E940E7B4CC4535AD25E1B4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2">
    <w:name w:val="5B0A70C053624CC9AD071B25EB6778C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2">
    <w:name w:val="E2F6986C488D46FA924F9FBBE094AA31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2">
    <w:name w:val="0CD3E7859DD1484F90F2A954F58DEBC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2">
    <w:name w:val="46BE8FA7BDFF40B98D6CCAF6D2DE2D7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2">
    <w:name w:val="55805EF7F0E9412281B6784F9D016AEC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2">
    <w:name w:val="F78B68941D114D8EB2E1FC614775DD85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2">
    <w:name w:val="A52EF6D511BD4C98A593860965BB51FC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2">
    <w:name w:val="E7627F8A77B3478E9F18759679274E2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2">
    <w:name w:val="17EA2E1792D64043839E23C12ACDFFA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2">
    <w:name w:val="94ACBE617E4B4F19813C665535C8591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2">
    <w:name w:val="D4C4A11513A440F983BF78EA98A3BB63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2">
    <w:name w:val="D40E20E94E2145FC99DBC11C447EC628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2">
    <w:name w:val="006C3106BBD0490B9CFF46567D55774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2">
    <w:name w:val="97587FFFB5BD4DE8B0E3553DD87962F3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2">
    <w:name w:val="FA4580F745EE4BD5A4AD35A46751AE7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2">
    <w:name w:val="E23160F7B49A43B0A6B407425124FF52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2">
    <w:name w:val="164CCFCA4159452CAE5940DC81B4A89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2">
    <w:name w:val="FB3DA4AECE9847ECAADE2DD38D4172D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2">
    <w:name w:val="075AB065AFC5433D8F7664D38EC54CD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2">
    <w:name w:val="DD901241266F421C8ACDA130DDDD3BF5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2">
    <w:name w:val="89F483C885B7422A8A0C8396DA628840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2">
    <w:name w:val="5D2C098D771141D1B7BD6F8D885AD4EA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2">
    <w:name w:val="E42B04922E9F429FA637BC88D1DDE96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2">
    <w:name w:val="DFFD8E1233384366B454363C192A5C63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2">
    <w:name w:val="4AF1B4E544E84875ABE53D9AF20BDF1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2">
    <w:name w:val="12B7A9D56D5844F49492CE9EE9A0785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2">
    <w:name w:val="4110D66609424719B7A069F2BF2642B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2">
    <w:name w:val="7095C42D81B244B7B2898ADB4D2270F8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2">
    <w:name w:val="0B79D1D20B3248C5829C52E6EC88ADEE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2">
    <w:name w:val="052ADA60B23348C9AB30C25A9A312F8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2">
    <w:name w:val="5FB8723A91214651B652BAEDDD754CD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2">
    <w:name w:val="0F24DC33DC7A48D2AAD982465E91E89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2">
    <w:name w:val="8B88E27E5FB846FBBAE61C874BA89BD1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">
    <w:name w:val="98C3CB1016C344D393281D7EE5E7ED2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">
    <w:name w:val="66683B840CC74BC08DBEBEE4EB3470D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">
    <w:name w:val="075B27962C7040DB96FAE091FBFF896F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4">
    <w:name w:val="BC2C409A53DE497A98E46B8B99AB5494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7">
    <w:name w:val="603854ABF7B34E5BB5BF1837985F79811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7">
    <w:name w:val="8C55B3B33EC64111BFCB8889D3B6EB7D1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7">
    <w:name w:val="9E8836F13D4B476DBF607EAD349259701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3">
    <w:name w:val="EADB036AE8264EE184E7E3B5D3C03A073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2">
    <w:name w:val="F1012A414BBE49A68830DB22EF3C2B7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9">
    <w:name w:val="DC3A70C2B830437080EA85682DA0159D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9">
    <w:name w:val="CCF3C394A55B4E96B44B5AAF33E6A997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9">
    <w:name w:val="A0549CA87906446DAFCE428D331E210E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9">
    <w:name w:val="FBDC3D3FB8C6440CA648B37A11114AD5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9">
    <w:name w:val="885AE3728C22414981884009C8501566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9">
    <w:name w:val="95587BA655A84F83893855EAB8EF5B08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9">
    <w:name w:val="EDB9F3FACE9F4E4C9B74FD4F2BD11862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9">
    <w:name w:val="DC27A37E93084142BEB3479D64B82FA5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9">
    <w:name w:val="F97B6AA91BB543439A5F60764D50AFC3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9">
    <w:name w:val="4F3B711CF9D543FBA09492464C1F9FE9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7">
    <w:name w:val="4A5A5FB8E1B542ACB64679E6EEBD2785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7">
    <w:name w:val="673589AE528744B3900E5A298CA9A18C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0">
    <w:name w:val="CBED531C8EE74429AA89AC848916301B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5">
    <w:name w:val="085226319D1D48628FDB9201236C27C4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5">
    <w:name w:val="038D0D80C33F45F293FFF44881D6247D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5">
    <w:name w:val="D07C9F7EEF7A4F58ABE570EF5D68862A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5">
    <w:name w:val="70BF554245B444DF81203501DAD43197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1">
    <w:name w:val="B667E4EFDB7D4A0C98164AACF2C5F85B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3">
    <w:name w:val="8EAEB7A254B14A3DBAFA8B9C0F1184F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3">
    <w:name w:val="3D4AC8513A904B6FB26CA1B55716E902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3">
    <w:name w:val="A62B748015C74642B7C1D8DC0039837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3">
    <w:name w:val="D3FF8DD73091475AA880E45317F1FBDE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3">
    <w:name w:val="1A4FBF797D61481381BA59245E2BDDB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3">
    <w:name w:val="3B30DEC569C649AD9ADB8BD728C3760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3">
    <w:name w:val="CDE67EF1851F4B7C8239642FE3520402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3">
    <w:name w:val="7B6B9439E2EC440D9DD8A0FE51E804B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3">
    <w:name w:val="CA78CD6721E940E7B4CC4535AD25E1B4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3">
    <w:name w:val="5B0A70C053624CC9AD071B25EB6778C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3">
    <w:name w:val="E2F6986C488D46FA924F9FBBE094AA31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3">
    <w:name w:val="0CD3E7859DD1484F90F2A954F58DEBC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3">
    <w:name w:val="46BE8FA7BDFF40B98D6CCAF6D2DE2D7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3">
    <w:name w:val="55805EF7F0E9412281B6784F9D016AEC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3">
    <w:name w:val="F78B68941D114D8EB2E1FC614775DD85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3">
    <w:name w:val="A52EF6D511BD4C98A593860965BB51FC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3">
    <w:name w:val="E7627F8A77B3478E9F18759679274E2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3">
    <w:name w:val="17EA2E1792D64043839E23C12ACDFFA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3">
    <w:name w:val="94ACBE617E4B4F19813C665535C8591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3">
    <w:name w:val="D4C4A11513A440F983BF78EA98A3BB63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3">
    <w:name w:val="D40E20E94E2145FC99DBC11C447EC628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3">
    <w:name w:val="006C3106BBD0490B9CFF46567D55774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3">
    <w:name w:val="97587FFFB5BD4DE8B0E3553DD87962F3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3">
    <w:name w:val="FA4580F745EE4BD5A4AD35A46751AE7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3">
    <w:name w:val="E23160F7B49A43B0A6B407425124FF52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3">
    <w:name w:val="164CCFCA4159452CAE5940DC81B4A89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3">
    <w:name w:val="FB3DA4AECE9847ECAADE2DD38D4172D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3">
    <w:name w:val="075AB065AFC5433D8F7664D38EC54CD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3">
    <w:name w:val="DD901241266F421C8ACDA130DDDD3BF5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3">
    <w:name w:val="89F483C885B7422A8A0C8396DA628840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3">
    <w:name w:val="5D2C098D771141D1B7BD6F8D885AD4EA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3">
    <w:name w:val="E42B04922E9F429FA637BC88D1DDE96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3">
    <w:name w:val="DFFD8E1233384366B454363C192A5C63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3">
    <w:name w:val="4AF1B4E544E84875ABE53D9AF20BDF1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3">
    <w:name w:val="12B7A9D56D5844F49492CE9EE9A0785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3">
    <w:name w:val="4110D66609424719B7A069F2BF2642B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3">
    <w:name w:val="7095C42D81B244B7B2898ADB4D2270F8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3">
    <w:name w:val="0B79D1D20B3248C5829C52E6EC88ADEE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3">
    <w:name w:val="052ADA60B23348C9AB30C25A9A312F8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3">
    <w:name w:val="5FB8723A91214651B652BAEDDD754CD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3">
    <w:name w:val="0F24DC33DC7A48D2AAD982465E91E89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3">
    <w:name w:val="8B88E27E5FB846FBBAE61C874BA89BD1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1">
    <w:name w:val="98C3CB1016C344D393281D7EE5E7ED27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">
    <w:name w:val="66683B840CC74BC08DBEBEE4EB3470D8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">
    <w:name w:val="075B27962C7040DB96FAE091FBFF896F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5">
    <w:name w:val="BC2C409A53DE497A98E46B8B99AB5494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8">
    <w:name w:val="603854ABF7B34E5BB5BF1837985F79811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8">
    <w:name w:val="8C55B3B33EC64111BFCB8889D3B6EB7D1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8">
    <w:name w:val="9E8836F13D4B476DBF607EAD349259701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4">
    <w:name w:val="EADB036AE8264EE184E7E3B5D3C03A07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3">
    <w:name w:val="F1012A414BBE49A68830DB22EF3C2B7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0">
    <w:name w:val="DC3A70C2B830437080EA85682DA0159D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0">
    <w:name w:val="CCF3C394A55B4E96B44B5AAF33E6A997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0">
    <w:name w:val="A0549CA87906446DAFCE428D331E210E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0">
    <w:name w:val="FBDC3D3FB8C6440CA648B37A11114AD5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0">
    <w:name w:val="885AE3728C22414981884009C8501566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0">
    <w:name w:val="95587BA655A84F83893855EAB8EF5B08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0">
    <w:name w:val="EDB9F3FACE9F4E4C9B74FD4F2BD11862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0">
    <w:name w:val="DC27A37E93084142BEB3479D64B82FA5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0">
    <w:name w:val="F97B6AA91BB543439A5F60764D50AFC3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0">
    <w:name w:val="4F3B711CF9D543FBA09492464C1F9FE9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FFD96D37A0144E2BCFED334BD62B9E7">
    <w:name w:val="AFFD96D37A0144E2BCFED334BD62B9E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">
    <w:name w:val="9513106AED0646B69930F2B4ADE9076F"/>
    <w:rsid w:val="00A52CA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8">
    <w:name w:val="4A5A5FB8E1B542ACB64679E6EEBD2785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8">
    <w:name w:val="673589AE528744B3900E5A298CA9A18C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1">
    <w:name w:val="CBED531C8EE74429AA89AC848916301B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">
    <w:name w:val="01E9845CDD464420A72B8B0F76736F7C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">
    <w:name w:val="14F35E90A29D4056BB0CF155BEA55EA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6">
    <w:name w:val="085226319D1D48628FDB9201236C27C4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6">
    <w:name w:val="038D0D80C33F45F293FFF44881D6247D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6">
    <w:name w:val="D07C9F7EEF7A4F58ABE570EF5D68862A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6">
    <w:name w:val="70BF554245B444DF81203501DAD43197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2">
    <w:name w:val="B667E4EFDB7D4A0C98164AACF2C5F85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4">
    <w:name w:val="8EAEB7A254B14A3DBAFA8B9C0F1184F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4">
    <w:name w:val="3D4AC8513A904B6FB26CA1B55716E902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4">
    <w:name w:val="A62B748015C74642B7C1D8DC0039837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4">
    <w:name w:val="D3FF8DD73091475AA880E45317F1FBDE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4">
    <w:name w:val="1A4FBF797D61481381BA59245E2BDDB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4">
    <w:name w:val="3B30DEC569C649AD9ADB8BD728C3760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4">
    <w:name w:val="CDE67EF1851F4B7C8239642FE3520402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4">
    <w:name w:val="7B6B9439E2EC440D9DD8A0FE51E804B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4">
    <w:name w:val="CA78CD6721E940E7B4CC4535AD25E1B4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4">
    <w:name w:val="5B0A70C053624CC9AD071B25EB6778CF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4">
    <w:name w:val="E2F6986C488D46FA924F9FBBE094AA31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4">
    <w:name w:val="0CD3E7859DD1484F90F2A954F58DEBC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4">
    <w:name w:val="46BE8FA7BDFF40B98D6CCAF6D2DE2D7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4">
    <w:name w:val="55805EF7F0E9412281B6784F9D016AEC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4">
    <w:name w:val="F78B68941D114D8EB2E1FC614775DD85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4">
    <w:name w:val="A52EF6D511BD4C98A593860965BB51FC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4">
    <w:name w:val="E7627F8A77B3478E9F18759679274E2B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4">
    <w:name w:val="17EA2E1792D64043839E23C12ACDFFA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4">
    <w:name w:val="94ACBE617E4B4F19813C665535C8591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4">
    <w:name w:val="D4C4A11513A440F983BF78EA98A3BB63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4">
    <w:name w:val="D40E20E94E2145FC99DBC11C447EC628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4">
    <w:name w:val="006C3106BBD0490B9CFF46567D55774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4">
    <w:name w:val="97587FFFB5BD4DE8B0E3553DD87962F3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4">
    <w:name w:val="FA4580F745EE4BD5A4AD35A46751AE7B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4">
    <w:name w:val="E23160F7B49A43B0A6B407425124FF52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4">
    <w:name w:val="164CCFCA4159452CAE5940DC81B4A89B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4">
    <w:name w:val="FB3DA4AECE9847ECAADE2DD38D4172D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4">
    <w:name w:val="075AB065AFC5433D8F7664D38EC54CD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4">
    <w:name w:val="DD901241266F421C8ACDA130DDDD3BF5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4">
    <w:name w:val="89F483C885B7422A8A0C8396DA628840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4">
    <w:name w:val="5D2C098D771141D1B7BD6F8D885AD4EA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4">
    <w:name w:val="E42B04922E9F429FA637BC88D1DDE96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4">
    <w:name w:val="DFFD8E1233384366B454363C192A5C63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4">
    <w:name w:val="4AF1B4E544E84875ABE53D9AF20BDF1F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4">
    <w:name w:val="12B7A9D56D5844F49492CE9EE9A0785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4">
    <w:name w:val="4110D66609424719B7A069F2BF2642B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4">
    <w:name w:val="7095C42D81B244B7B2898ADB4D2270F8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4">
    <w:name w:val="0B79D1D20B3248C5829C52E6EC88ADEE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4">
    <w:name w:val="052ADA60B23348C9AB30C25A9A312F8F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4">
    <w:name w:val="5FB8723A91214651B652BAEDDD754CD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4">
    <w:name w:val="0F24DC33DC7A48D2AAD982465E91E89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4">
    <w:name w:val="8B88E27E5FB846FBBAE61C874BA89BD1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2">
    <w:name w:val="98C3CB1016C344D393281D7EE5E7ED2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2">
    <w:name w:val="66683B840CC74BC08DBEBEE4EB3470D8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2">
    <w:name w:val="075B27962C7040DB96FAE091FBFF896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6">
    <w:name w:val="BC2C409A53DE497A98E46B8B99AB5494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9">
    <w:name w:val="603854ABF7B34E5BB5BF1837985F79811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9">
    <w:name w:val="8C55B3B33EC64111BFCB8889D3B6EB7D1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9">
    <w:name w:val="9E8836F13D4B476DBF607EAD349259701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5">
    <w:name w:val="EADB036AE8264EE184E7E3B5D3C03A07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4">
    <w:name w:val="F1012A414BBE49A68830DB22EF3C2B7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1">
    <w:name w:val="DC3A70C2B830437080EA85682DA0159D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1">
    <w:name w:val="CCF3C394A55B4E96B44B5AAF33E6A997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1">
    <w:name w:val="A0549CA87906446DAFCE428D331E210E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1">
    <w:name w:val="FBDC3D3FB8C6440CA648B37A11114AD5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1">
    <w:name w:val="885AE3728C22414981884009C8501566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1">
    <w:name w:val="95587BA655A84F83893855EAB8EF5B08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1">
    <w:name w:val="EDB9F3FACE9F4E4C9B74FD4F2BD11862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1">
    <w:name w:val="DC27A37E93084142BEB3479D64B82FA5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1">
    <w:name w:val="F97B6AA91BB543439A5F60764D50AFC3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1">
    <w:name w:val="4F3B711CF9D543FBA09492464C1F9FE9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1">
    <w:name w:val="9513106AED0646B69930F2B4ADE9076F1"/>
    <w:rsid w:val="00A52CA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9">
    <w:name w:val="4A5A5FB8E1B542ACB64679E6EEBD2785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9">
    <w:name w:val="673589AE528744B3900E5A298CA9A18C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2">
    <w:name w:val="CBED531C8EE74429AA89AC848916301B1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1">
    <w:name w:val="01E9845CDD464420A72B8B0F76736F7C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1">
    <w:name w:val="14F35E90A29D4056BB0CF155BEA55EA9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7">
    <w:name w:val="085226319D1D48628FDB9201236C27C4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7">
    <w:name w:val="038D0D80C33F45F293FFF44881D6247D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7">
    <w:name w:val="D07C9F7EEF7A4F58ABE570EF5D68862A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7">
    <w:name w:val="70BF554245B444DF81203501DAD43197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3">
    <w:name w:val="B667E4EFDB7D4A0C98164AACF2C5F85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5">
    <w:name w:val="8EAEB7A254B14A3DBAFA8B9C0F1184F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5">
    <w:name w:val="3D4AC8513A904B6FB26CA1B55716E902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5">
    <w:name w:val="A62B748015C74642B7C1D8DC0039837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5">
    <w:name w:val="D3FF8DD73091475AA880E45317F1FBDE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5">
    <w:name w:val="1A4FBF797D61481381BA59245E2BDDB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5">
    <w:name w:val="3B30DEC569C649AD9ADB8BD728C3760D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5">
    <w:name w:val="CDE67EF1851F4B7C8239642FE3520402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5">
    <w:name w:val="7B6B9439E2EC440D9DD8A0FE51E804BD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5">
    <w:name w:val="CA78CD6721E940E7B4CC4535AD25E1B4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5">
    <w:name w:val="5B0A70C053624CC9AD071B25EB6778CF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5">
    <w:name w:val="E2F6986C488D46FA924F9FBBE094AA31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5">
    <w:name w:val="0CD3E7859DD1484F90F2A954F58DEBC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5">
    <w:name w:val="46BE8FA7BDFF40B98D6CCAF6D2DE2D7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5">
    <w:name w:val="55805EF7F0E9412281B6784F9D016AEC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5">
    <w:name w:val="F78B68941D114D8EB2E1FC614775DD85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5">
    <w:name w:val="A52EF6D511BD4C98A593860965BB51FC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5">
    <w:name w:val="E7627F8A77B3478E9F18759679274E2B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5">
    <w:name w:val="17EA2E1792D64043839E23C12ACDFFA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5">
    <w:name w:val="94ACBE617E4B4F19813C665535C8591D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5">
    <w:name w:val="D4C4A11513A440F983BF78EA98A3BB63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5">
    <w:name w:val="D40E20E94E2145FC99DBC11C447EC628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5">
    <w:name w:val="006C3106BBD0490B9CFF46567D55774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5">
    <w:name w:val="97587FFFB5BD4DE8B0E3553DD87962F3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5">
    <w:name w:val="FA4580F745EE4BD5A4AD35A46751AE7B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5">
    <w:name w:val="E23160F7B49A43B0A6B407425124FF52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5">
    <w:name w:val="164CCFCA4159452CAE5940DC81B4A89B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5">
    <w:name w:val="FB3DA4AECE9847ECAADE2DD38D4172D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5">
    <w:name w:val="075AB065AFC5433D8F7664D38EC54CD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5">
    <w:name w:val="DD901241266F421C8ACDA130DDDD3BF5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5">
    <w:name w:val="89F483C885B7422A8A0C8396DA628840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5">
    <w:name w:val="5D2C098D771141D1B7BD6F8D885AD4EA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5">
    <w:name w:val="E42B04922E9F429FA637BC88D1DDE96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5">
    <w:name w:val="DFFD8E1233384366B454363C192A5C63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5">
    <w:name w:val="4AF1B4E544E84875ABE53D9AF20BDF1F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5">
    <w:name w:val="12B7A9D56D5844F49492CE9EE9A0785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5">
    <w:name w:val="4110D66609424719B7A069F2BF2642B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5">
    <w:name w:val="7095C42D81B244B7B2898ADB4D2270F8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5">
    <w:name w:val="0B79D1D20B3248C5829C52E6EC88ADEE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5">
    <w:name w:val="052ADA60B23348C9AB30C25A9A312F8F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5">
    <w:name w:val="5FB8723A91214651B652BAEDDD754CD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5">
    <w:name w:val="0F24DC33DC7A48D2AAD982465E91E89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5">
    <w:name w:val="8B88E27E5FB846FBBAE61C874BA89BD1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3">
    <w:name w:val="98C3CB1016C344D393281D7EE5E7ED2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3">
    <w:name w:val="66683B840CC74BC08DBEBEE4EB3470D8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3">
    <w:name w:val="075B27962C7040DB96FAE091FBFF896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7">
    <w:name w:val="BC2C409A53DE497A98E46B8B99AB5494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0">
    <w:name w:val="603854ABF7B34E5BB5BF1837985F79812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0">
    <w:name w:val="8C55B3B33EC64111BFCB8889D3B6EB7D2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0">
    <w:name w:val="9E8836F13D4B476DBF607EAD349259702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6">
    <w:name w:val="EADB036AE8264EE184E7E3B5D3C03A07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DA2F9FFF54A82AF1BC3EC9341A050">
    <w:name w:val="D3CDA2F9FFF54A82AF1BC3EC9341A05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2">
    <w:name w:val="DC3A70C2B830437080EA85682DA0159D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2">
    <w:name w:val="CCF3C394A55B4E96B44B5AAF33E6A997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2">
    <w:name w:val="A0549CA87906446DAFCE428D331E210E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2">
    <w:name w:val="FBDC3D3FB8C6440CA648B37A11114AD5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2">
    <w:name w:val="885AE3728C22414981884009C8501566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2">
    <w:name w:val="95587BA655A84F83893855EAB8EF5B08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2">
    <w:name w:val="EDB9F3FACE9F4E4C9B74FD4F2BD11862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2">
    <w:name w:val="DC27A37E93084142BEB3479D64B82FA5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2">
    <w:name w:val="F97B6AA91BB543439A5F60764D50AFC3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2">
    <w:name w:val="4F3B711CF9D543FBA09492464C1F9FE9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2">
    <w:name w:val="9513106AED0646B69930F2B4ADE9076F2"/>
    <w:rsid w:val="00E7388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0">
    <w:name w:val="4A5A5FB8E1B542ACB64679E6EEBD2785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0">
    <w:name w:val="673589AE528744B3900E5A298CA9A18C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3">
    <w:name w:val="CBED531C8EE74429AA89AC848916301B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2">
    <w:name w:val="01E9845CDD464420A72B8B0F76736F7C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2">
    <w:name w:val="14F35E90A29D4056BB0CF155BEA55EA9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8">
    <w:name w:val="085226319D1D48628FDB9201236C27C4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8">
    <w:name w:val="038D0D80C33F45F293FFF44881D6247D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8">
    <w:name w:val="D07C9F7EEF7A4F58ABE570EF5D68862A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8">
    <w:name w:val="70BF554245B444DF81203501DAD43197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4">
    <w:name w:val="B667E4EFDB7D4A0C98164AACF2C5F85B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6">
    <w:name w:val="8EAEB7A254B14A3DBAFA8B9C0F1184F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6">
    <w:name w:val="3D4AC8513A904B6FB26CA1B55716E90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6">
    <w:name w:val="A62B748015C74642B7C1D8DC0039837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6">
    <w:name w:val="D3FF8DD73091475AA880E45317F1FBDE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6">
    <w:name w:val="1A4FBF797D61481381BA59245E2BDDB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6">
    <w:name w:val="3B30DEC569C649AD9ADB8BD728C3760D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6">
    <w:name w:val="CDE67EF1851F4B7C8239642FE352040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6">
    <w:name w:val="7B6B9439E2EC440D9DD8A0FE51E804BD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6">
    <w:name w:val="CA78CD6721E940E7B4CC4535AD25E1B4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6">
    <w:name w:val="5B0A70C053624CC9AD071B25EB6778C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6">
    <w:name w:val="E2F6986C488D46FA924F9FBBE094AA3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6">
    <w:name w:val="0CD3E7859DD1484F90F2A954F58DEBC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6">
    <w:name w:val="46BE8FA7BDFF40B98D6CCAF6D2DE2D7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6">
    <w:name w:val="55805EF7F0E9412281B6784F9D016AEC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6">
    <w:name w:val="F78B68941D114D8EB2E1FC614775DD85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6">
    <w:name w:val="A52EF6D511BD4C98A593860965BB51FC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6">
    <w:name w:val="E7627F8A77B3478E9F18759679274E2B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6">
    <w:name w:val="17EA2E1792D64043839E23C12ACDFFA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6">
    <w:name w:val="94ACBE617E4B4F19813C665535C8591D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6">
    <w:name w:val="D4C4A11513A440F983BF78EA98A3BB63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6">
    <w:name w:val="D40E20E94E2145FC99DBC11C447EC628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6">
    <w:name w:val="006C3106BBD0490B9CFF46567D55774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6">
    <w:name w:val="97587FFFB5BD4DE8B0E3553DD87962F3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6">
    <w:name w:val="FA4580F745EE4BD5A4AD35A46751AE7B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6">
    <w:name w:val="E23160F7B49A43B0A6B407425124FF5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6">
    <w:name w:val="164CCFCA4159452CAE5940DC81B4A89B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6">
    <w:name w:val="FB3DA4AECE9847ECAADE2DD38D4172D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6">
    <w:name w:val="075AB065AFC5433D8F7664D38EC54CD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6">
    <w:name w:val="DD901241266F421C8ACDA130DDDD3BF5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6">
    <w:name w:val="89F483C885B7422A8A0C8396DA628840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6">
    <w:name w:val="5D2C098D771141D1B7BD6F8D885AD4EA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6">
    <w:name w:val="E42B04922E9F429FA637BC88D1DDE96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6">
    <w:name w:val="DFFD8E1233384366B454363C192A5C63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6">
    <w:name w:val="4AF1B4E544E84875ABE53D9AF20BDF1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6">
    <w:name w:val="12B7A9D56D5844F49492CE9EE9A0785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6">
    <w:name w:val="4110D66609424719B7A069F2BF2642B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6">
    <w:name w:val="7095C42D81B244B7B2898ADB4D2270F8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6">
    <w:name w:val="0B79D1D20B3248C5829C52E6EC88ADEE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6">
    <w:name w:val="052ADA60B23348C9AB30C25A9A312F8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6">
    <w:name w:val="5FB8723A91214651B652BAEDDD754CD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6">
    <w:name w:val="0F24DC33DC7A48D2AAD982465E91E89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6">
    <w:name w:val="8B88E27E5FB846FBBAE61C874BA89BD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4">
    <w:name w:val="98C3CB1016C344D393281D7EE5E7ED27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4">
    <w:name w:val="66683B840CC74BC08DBEBEE4EB3470D8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4">
    <w:name w:val="075B27962C7040DB96FAE091FBFF896F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8">
    <w:name w:val="BC2C409A53DE497A98E46B8B99AB5494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1">
    <w:name w:val="603854ABF7B34E5BB5BF1837985F79812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1">
    <w:name w:val="8C55B3B33EC64111BFCB8889D3B6EB7D2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1">
    <w:name w:val="9E8836F13D4B476DBF607EAD349259702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7">
    <w:name w:val="EADB036AE8264EE184E7E3B5D3C03A077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">
    <w:name w:val="666903284A524848818EAF0A0862F8E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3">
    <w:name w:val="DC3A70C2B830437080EA85682DA0159D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3">
    <w:name w:val="CCF3C394A55B4E96B44B5AAF33E6A997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3">
    <w:name w:val="A0549CA87906446DAFCE428D331E210E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3">
    <w:name w:val="FBDC3D3FB8C6440CA648B37A11114AD5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3">
    <w:name w:val="885AE3728C22414981884009C8501566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3">
    <w:name w:val="95587BA655A84F83893855EAB8EF5B08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3">
    <w:name w:val="EDB9F3FACE9F4E4C9B74FD4F2BD11862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3">
    <w:name w:val="DC27A37E93084142BEB3479D64B82FA5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3">
    <w:name w:val="F97B6AA91BB543439A5F60764D50AFC3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3">
    <w:name w:val="4F3B711CF9D543FBA09492464C1F9FE9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3">
    <w:name w:val="9513106AED0646B69930F2B4ADE9076F3"/>
    <w:rsid w:val="00E7388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1">
    <w:name w:val="4A5A5FB8E1B542ACB64679E6EEBD2785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1">
    <w:name w:val="673589AE528744B3900E5A298CA9A18C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4">
    <w:name w:val="CBED531C8EE74429AA89AC848916301B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3">
    <w:name w:val="01E9845CDD464420A72B8B0F76736F7C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3">
    <w:name w:val="14F35E90A29D4056BB0CF155BEA55EA9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9">
    <w:name w:val="085226319D1D48628FDB9201236C27C4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9">
    <w:name w:val="038D0D80C33F45F293FFF44881D6247D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9">
    <w:name w:val="D07C9F7EEF7A4F58ABE570EF5D68862A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9">
    <w:name w:val="70BF554245B444DF81203501DAD43197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5">
    <w:name w:val="B667E4EFDB7D4A0C98164AACF2C5F85B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7">
    <w:name w:val="8EAEB7A254B14A3DBAFA8B9C0F1184F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7">
    <w:name w:val="3D4AC8513A904B6FB26CA1B55716E902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7">
    <w:name w:val="A62B748015C74642B7C1D8DC0039837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7">
    <w:name w:val="D3FF8DD73091475AA880E45317F1FBDE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7">
    <w:name w:val="1A4FBF797D61481381BA59245E2BDDB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7">
    <w:name w:val="3B30DEC569C649AD9ADB8BD728C3760D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7">
    <w:name w:val="CDE67EF1851F4B7C8239642FE3520402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7">
    <w:name w:val="7B6B9439E2EC440D9DD8A0FE51E804BD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7">
    <w:name w:val="CA78CD6721E940E7B4CC4535AD25E1B4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7">
    <w:name w:val="5B0A70C053624CC9AD071B25EB6778C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7">
    <w:name w:val="E2F6986C488D46FA924F9FBBE094AA3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7">
    <w:name w:val="0CD3E7859DD1484F90F2A954F58DEBC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7">
    <w:name w:val="46BE8FA7BDFF40B98D6CCAF6D2DE2D7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7">
    <w:name w:val="55805EF7F0E9412281B6784F9D016AEC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7">
    <w:name w:val="F78B68941D114D8EB2E1FC614775DD85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7">
    <w:name w:val="A52EF6D511BD4C98A593860965BB51FC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7">
    <w:name w:val="E7627F8A77B3478E9F18759679274E2B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7">
    <w:name w:val="17EA2E1792D64043839E23C12ACDFFA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7">
    <w:name w:val="94ACBE617E4B4F19813C665535C8591D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7">
    <w:name w:val="D4C4A11513A440F983BF78EA98A3BB63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7">
    <w:name w:val="D40E20E94E2145FC99DBC11C447EC628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7">
    <w:name w:val="006C3106BBD0490B9CFF46567D55774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7">
    <w:name w:val="97587FFFB5BD4DE8B0E3553DD87962F3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7">
    <w:name w:val="FA4580F745EE4BD5A4AD35A46751AE7B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7">
    <w:name w:val="E23160F7B49A43B0A6B407425124FF52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7">
    <w:name w:val="164CCFCA4159452CAE5940DC81B4A89B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7">
    <w:name w:val="FB3DA4AECE9847ECAADE2DD38D4172D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7">
    <w:name w:val="075AB065AFC5433D8F7664D38EC54CD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7">
    <w:name w:val="DD901241266F421C8ACDA130DDDD3BF5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7">
    <w:name w:val="89F483C885B7422A8A0C8396DA628840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7">
    <w:name w:val="5D2C098D771141D1B7BD6F8D885AD4EA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7">
    <w:name w:val="E42B04922E9F429FA637BC88D1DDE96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7">
    <w:name w:val="DFFD8E1233384366B454363C192A5C63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7">
    <w:name w:val="4AF1B4E544E84875ABE53D9AF20BDF1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7">
    <w:name w:val="12B7A9D56D5844F49492CE9EE9A0785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7">
    <w:name w:val="4110D66609424719B7A069F2BF2642B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7">
    <w:name w:val="7095C42D81B244B7B2898ADB4D2270F8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7">
    <w:name w:val="0B79D1D20B3248C5829C52E6EC88ADEE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7">
    <w:name w:val="052ADA60B23348C9AB30C25A9A312F8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7">
    <w:name w:val="5FB8723A91214651B652BAEDDD754CD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7">
    <w:name w:val="0F24DC33DC7A48D2AAD982465E91E89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7">
    <w:name w:val="8B88E27E5FB846FBBAE61C874BA89BD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5">
    <w:name w:val="98C3CB1016C344D393281D7EE5E7ED27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5">
    <w:name w:val="66683B840CC74BC08DBEBEE4EB3470D8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5">
    <w:name w:val="075B27962C7040DB96FAE091FBFF896F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9">
    <w:name w:val="BC2C409A53DE497A98E46B8B99AB5494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2">
    <w:name w:val="603854ABF7B34E5BB5BF1837985F79812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2">
    <w:name w:val="8C55B3B33EC64111BFCB8889D3B6EB7D2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2">
    <w:name w:val="9E8836F13D4B476DBF607EAD349259702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8">
    <w:name w:val="EADB036AE8264EE184E7E3B5D3C03A07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1">
    <w:name w:val="666903284A524848818EAF0A0862F8E3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4">
    <w:name w:val="DC3A70C2B830437080EA85682DA0159D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4">
    <w:name w:val="CCF3C394A55B4E96B44B5AAF33E6A997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4">
    <w:name w:val="A0549CA87906446DAFCE428D331E210E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4">
    <w:name w:val="FBDC3D3FB8C6440CA648B37A11114AD5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4">
    <w:name w:val="885AE3728C22414981884009C8501566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4">
    <w:name w:val="95587BA655A84F83893855EAB8EF5B08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4">
    <w:name w:val="EDB9F3FACE9F4E4C9B74FD4F2BD11862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4">
    <w:name w:val="DC27A37E93084142BEB3479D64B82FA5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4">
    <w:name w:val="F97B6AA91BB543439A5F60764D50AFC3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4">
    <w:name w:val="4F3B711CF9D543FBA09492464C1F9FE9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2">
    <w:name w:val="4A5A5FB8E1B542ACB64679E6EEBD2785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2">
    <w:name w:val="673589AE528744B3900E5A298CA9A18C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5">
    <w:name w:val="CBED531C8EE74429AA89AC848916301B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4">
    <w:name w:val="01E9845CDD464420A72B8B0F76736F7C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4">
    <w:name w:val="14F35E90A29D4056BB0CF155BEA55EA9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0">
    <w:name w:val="085226319D1D48628FDB9201236C27C4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0">
    <w:name w:val="038D0D80C33F45F293FFF44881D6247D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0">
    <w:name w:val="D07C9F7EEF7A4F58ABE570EF5D68862A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0">
    <w:name w:val="70BF554245B444DF81203501DAD43197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8">
    <w:name w:val="8EAEB7A254B14A3DBAFA8B9C0F1184F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8">
    <w:name w:val="3D4AC8513A904B6FB26CA1B55716E902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8">
    <w:name w:val="A62B748015C74642B7C1D8DC0039837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8">
    <w:name w:val="D3FF8DD73091475AA880E45317F1FBDE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8">
    <w:name w:val="1A4FBF797D61481381BA59245E2BDDB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8">
    <w:name w:val="3B30DEC569C649AD9ADB8BD728C3760D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8">
    <w:name w:val="CDE67EF1851F4B7C8239642FE3520402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8">
    <w:name w:val="7B6B9439E2EC440D9DD8A0FE51E804BD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8">
    <w:name w:val="CA78CD6721E940E7B4CC4535AD25E1B4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8">
    <w:name w:val="5B0A70C053624CC9AD071B25EB6778C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8">
    <w:name w:val="E2F6986C488D46FA924F9FBBE094AA31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8">
    <w:name w:val="0CD3E7859DD1484F90F2A954F58DEBC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8">
    <w:name w:val="46BE8FA7BDFF40B98D6CCAF6D2DE2D7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8">
    <w:name w:val="55805EF7F0E9412281B6784F9D016AEC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8">
    <w:name w:val="F78B68941D114D8EB2E1FC614775DD85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8">
    <w:name w:val="A52EF6D511BD4C98A593860965BB51FC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8">
    <w:name w:val="E7627F8A77B3478E9F18759679274E2B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8">
    <w:name w:val="17EA2E1792D64043839E23C12ACDFFA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8">
    <w:name w:val="94ACBE617E4B4F19813C665535C8591D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8">
    <w:name w:val="D4C4A11513A440F983BF78EA98A3BB63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8">
    <w:name w:val="D40E20E94E2145FC99DBC11C447EC628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8">
    <w:name w:val="006C3106BBD0490B9CFF46567D55774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8">
    <w:name w:val="97587FFFB5BD4DE8B0E3553DD87962F3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8">
    <w:name w:val="FA4580F745EE4BD5A4AD35A46751AE7B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8">
    <w:name w:val="E23160F7B49A43B0A6B407425124FF52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8">
    <w:name w:val="164CCFCA4159452CAE5940DC81B4A89B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8">
    <w:name w:val="FB3DA4AECE9847ECAADE2DD38D4172D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8">
    <w:name w:val="075AB065AFC5433D8F7664D38EC54CD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8">
    <w:name w:val="DD901241266F421C8ACDA130DDDD3BF5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8">
    <w:name w:val="89F483C885B7422A8A0C8396DA628840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8">
    <w:name w:val="5D2C098D771141D1B7BD6F8D885AD4EA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8">
    <w:name w:val="E42B04922E9F429FA637BC88D1DDE96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8">
    <w:name w:val="DFFD8E1233384366B454363C192A5C63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8">
    <w:name w:val="4AF1B4E544E84875ABE53D9AF20BDF1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8">
    <w:name w:val="12B7A9D56D5844F49492CE9EE9A0785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8">
    <w:name w:val="4110D66609424719B7A069F2BF2642B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8">
    <w:name w:val="7095C42D81B244B7B2898ADB4D2270F8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8">
    <w:name w:val="0B79D1D20B3248C5829C52E6EC88ADEE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8">
    <w:name w:val="052ADA60B23348C9AB30C25A9A312F8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8">
    <w:name w:val="5FB8723A91214651B652BAEDDD754CD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8">
    <w:name w:val="0F24DC33DC7A48D2AAD982465E91E89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8">
    <w:name w:val="8B88E27E5FB846FBBAE61C874BA89BD1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6">
    <w:name w:val="98C3CB1016C344D393281D7EE5E7ED2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6">
    <w:name w:val="66683B840CC74BC08DBEBEE4EB3470D8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6">
    <w:name w:val="075B27962C7040DB96FAE091FBFF896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">
    <w:name w:val="BFECCBA86AB74B10A276DC64FF2B988E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0">
    <w:name w:val="BC2C409A53DE497A98E46B8B99AB5494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3">
    <w:name w:val="603854ABF7B34E5BB5BF1837985F79812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3">
    <w:name w:val="8C55B3B33EC64111BFCB8889D3B6EB7D2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3">
    <w:name w:val="9E8836F13D4B476DBF607EAD349259702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9">
    <w:name w:val="EADB036AE8264EE184E7E3B5D3C03A07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2">
    <w:name w:val="666903284A524848818EAF0A0862F8E3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5">
    <w:name w:val="DC3A70C2B830437080EA85682DA0159D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5">
    <w:name w:val="CCF3C394A55B4E96B44B5AAF33E6A997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5">
    <w:name w:val="A0549CA87906446DAFCE428D331E210E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5">
    <w:name w:val="FBDC3D3FB8C6440CA648B37A11114AD5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5">
    <w:name w:val="885AE3728C22414981884009C8501566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5">
    <w:name w:val="95587BA655A84F83893855EAB8EF5B08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5">
    <w:name w:val="EDB9F3FACE9F4E4C9B74FD4F2BD11862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5">
    <w:name w:val="DC27A37E93084142BEB3479D64B82FA5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5">
    <w:name w:val="F97B6AA91BB543439A5F60764D50AFC3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5">
    <w:name w:val="4F3B711CF9D543FBA09492464C1F9FE9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3">
    <w:name w:val="4A5A5FB8E1B542ACB64679E6EEBD2785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3">
    <w:name w:val="673589AE528744B3900E5A298CA9A18C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6">
    <w:name w:val="CBED531C8EE74429AA89AC848916301B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5">
    <w:name w:val="01E9845CDD464420A72B8B0F76736F7C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5">
    <w:name w:val="14F35E90A29D4056BB0CF155BEA55EA9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1">
    <w:name w:val="085226319D1D48628FDB9201236C27C4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1">
    <w:name w:val="038D0D80C33F45F293FFF44881D6247D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1">
    <w:name w:val="D07C9F7EEF7A4F58ABE570EF5D68862A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1">
    <w:name w:val="70BF554245B444DF81203501DAD43197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9">
    <w:name w:val="8EAEB7A254B14A3DBAFA8B9C0F1184F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9">
    <w:name w:val="3D4AC8513A904B6FB26CA1B55716E902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9">
    <w:name w:val="A62B748015C74642B7C1D8DC0039837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9">
    <w:name w:val="D3FF8DD73091475AA880E45317F1FBDE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9">
    <w:name w:val="1A4FBF797D61481381BA59245E2BDDB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9">
    <w:name w:val="3B30DEC569C649AD9ADB8BD728C3760D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9">
    <w:name w:val="CDE67EF1851F4B7C8239642FE3520402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9">
    <w:name w:val="7B6B9439E2EC440D9DD8A0FE51E804BD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9">
    <w:name w:val="CA78CD6721E940E7B4CC4535AD25E1B4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9">
    <w:name w:val="5B0A70C053624CC9AD071B25EB6778C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9">
    <w:name w:val="E2F6986C488D46FA924F9FBBE094AA31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9">
    <w:name w:val="0CD3E7859DD1484F90F2A954F58DEBC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9">
    <w:name w:val="46BE8FA7BDFF40B98D6CCAF6D2DE2D7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9">
    <w:name w:val="55805EF7F0E9412281B6784F9D016AEC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9">
    <w:name w:val="F78B68941D114D8EB2E1FC614775DD85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9">
    <w:name w:val="A52EF6D511BD4C98A593860965BB51FC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9">
    <w:name w:val="E7627F8A77B3478E9F18759679274E2B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9">
    <w:name w:val="17EA2E1792D64043839E23C12ACDFFA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9">
    <w:name w:val="94ACBE617E4B4F19813C665535C8591D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9">
    <w:name w:val="D4C4A11513A440F983BF78EA98A3BB63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9">
    <w:name w:val="D40E20E94E2145FC99DBC11C447EC628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9">
    <w:name w:val="006C3106BBD0490B9CFF46567D55774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9">
    <w:name w:val="97587FFFB5BD4DE8B0E3553DD87962F3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9">
    <w:name w:val="FA4580F745EE4BD5A4AD35A46751AE7B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9">
    <w:name w:val="E23160F7B49A43B0A6B407425124FF52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9">
    <w:name w:val="164CCFCA4159452CAE5940DC81B4A89B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9">
    <w:name w:val="FB3DA4AECE9847ECAADE2DD38D4172D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9">
    <w:name w:val="075AB065AFC5433D8F7664D38EC54CD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9">
    <w:name w:val="DD901241266F421C8ACDA130DDDD3BF5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9">
    <w:name w:val="89F483C885B7422A8A0C8396DA628840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9">
    <w:name w:val="5D2C098D771141D1B7BD6F8D885AD4EA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9">
    <w:name w:val="E42B04922E9F429FA637BC88D1DDE96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9">
    <w:name w:val="DFFD8E1233384366B454363C192A5C63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9">
    <w:name w:val="4AF1B4E544E84875ABE53D9AF20BDF1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9">
    <w:name w:val="12B7A9D56D5844F49492CE9EE9A0785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9">
    <w:name w:val="4110D66609424719B7A069F2BF2642B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9">
    <w:name w:val="7095C42D81B244B7B2898ADB4D2270F8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9">
    <w:name w:val="0B79D1D20B3248C5829C52E6EC88ADEE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9">
    <w:name w:val="052ADA60B23348C9AB30C25A9A312F8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9">
    <w:name w:val="5FB8723A91214651B652BAEDDD754CD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9">
    <w:name w:val="0F24DC33DC7A48D2AAD982465E91E89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9">
    <w:name w:val="8B88E27E5FB846FBBAE61C874BA89BD1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7">
    <w:name w:val="98C3CB1016C344D393281D7EE5E7ED2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7">
    <w:name w:val="66683B840CC74BC08DBEBEE4EB3470D8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7">
    <w:name w:val="075B27962C7040DB96FAE091FBFF896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1">
    <w:name w:val="BFECCBA86AB74B10A276DC64FF2B988E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1">
    <w:name w:val="BC2C409A53DE497A98E46B8B99AB5494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4">
    <w:name w:val="603854ABF7B34E5BB5BF1837985F79812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4">
    <w:name w:val="8C55B3B33EC64111BFCB8889D3B6EB7D2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4">
    <w:name w:val="9E8836F13D4B476DBF607EAD349259702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0">
    <w:name w:val="EADB036AE8264EE184E7E3B5D3C03A07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3">
    <w:name w:val="666903284A524848818EAF0A0862F8E3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6">
    <w:name w:val="DC3A70C2B830437080EA85682DA0159D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6">
    <w:name w:val="CCF3C394A55B4E96B44B5AAF33E6A997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6">
    <w:name w:val="A0549CA87906446DAFCE428D331E210E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6">
    <w:name w:val="FBDC3D3FB8C6440CA648B37A11114AD5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6">
    <w:name w:val="885AE3728C22414981884009C8501566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6">
    <w:name w:val="95587BA655A84F83893855EAB8EF5B08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6">
    <w:name w:val="EDB9F3FACE9F4E4C9B74FD4F2BD11862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6">
    <w:name w:val="DC27A37E93084142BEB3479D64B82FA5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6">
    <w:name w:val="F97B6AA91BB543439A5F60764D50AFC3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6">
    <w:name w:val="4F3B711CF9D543FBA09492464C1F9FE9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4">
    <w:name w:val="4A5A5FB8E1B542ACB64679E6EEBD2785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4">
    <w:name w:val="673589AE528744B3900E5A298CA9A18C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7">
    <w:name w:val="CBED531C8EE74429AA89AC848916301B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6">
    <w:name w:val="01E9845CDD464420A72B8B0F76736F7C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6">
    <w:name w:val="14F35E90A29D4056BB0CF155BEA55EA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2">
    <w:name w:val="085226319D1D48628FDB9201236C27C4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2">
    <w:name w:val="038D0D80C33F45F293FFF44881D6247D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2">
    <w:name w:val="D07C9F7EEF7A4F58ABE570EF5D68862A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2">
    <w:name w:val="70BF554245B444DF81203501DAD43197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10">
    <w:name w:val="8EAEB7A254B14A3DBAFA8B9C0F1184F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10">
    <w:name w:val="3D4AC8513A904B6FB26CA1B55716E902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0">
    <w:name w:val="A62B748015C74642B7C1D8DC0039837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0">
    <w:name w:val="D3FF8DD73091475AA880E45317F1FBDE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0">
    <w:name w:val="1A4FBF797D61481381BA59245E2BDDB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0">
    <w:name w:val="3B30DEC569C649AD9ADB8BD728C3760D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0">
    <w:name w:val="CDE67EF1851F4B7C8239642FE3520402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0">
    <w:name w:val="7B6B9439E2EC440D9DD8A0FE51E804BD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0">
    <w:name w:val="CA78CD6721E940E7B4CC4535AD25E1B4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0">
    <w:name w:val="5B0A70C053624CC9AD071B25EB6778CF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0">
    <w:name w:val="E2F6986C488D46FA924F9FBBE094AA31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0">
    <w:name w:val="0CD3E7859DD1484F90F2A954F58DEBC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0">
    <w:name w:val="46BE8FA7BDFF40B98D6CCAF6D2DE2D7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0">
    <w:name w:val="55805EF7F0E9412281B6784F9D016AEC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0">
    <w:name w:val="F78B68941D114D8EB2E1FC614775DD85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0">
    <w:name w:val="A52EF6D511BD4C98A593860965BB51FC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0">
    <w:name w:val="E7627F8A77B3478E9F18759679274E2B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0">
    <w:name w:val="17EA2E1792D64043839E23C12ACDFFA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0">
    <w:name w:val="94ACBE617E4B4F19813C665535C8591D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0">
    <w:name w:val="D4C4A11513A440F983BF78EA98A3BB63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0">
    <w:name w:val="D40E20E94E2145FC99DBC11C447EC628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0">
    <w:name w:val="006C3106BBD0490B9CFF46567D55774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0">
    <w:name w:val="97587FFFB5BD4DE8B0E3553DD87962F3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0">
    <w:name w:val="FA4580F745EE4BD5A4AD35A46751AE7B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0">
    <w:name w:val="E23160F7B49A43B0A6B407425124FF52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0">
    <w:name w:val="164CCFCA4159452CAE5940DC81B4A89B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0">
    <w:name w:val="FB3DA4AECE9847ECAADE2DD38D4172D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0">
    <w:name w:val="075AB065AFC5433D8F7664D38EC54CD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0">
    <w:name w:val="DD901241266F421C8ACDA130DDDD3BF5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0">
    <w:name w:val="89F483C885B7422A8A0C8396DA628840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0">
    <w:name w:val="5D2C098D771141D1B7BD6F8D885AD4EA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0">
    <w:name w:val="E42B04922E9F429FA637BC88D1DDE96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0">
    <w:name w:val="DFFD8E1233384366B454363C192A5C63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0">
    <w:name w:val="4AF1B4E544E84875ABE53D9AF20BDF1F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0">
    <w:name w:val="12B7A9D56D5844F49492CE9EE9A0785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0">
    <w:name w:val="4110D66609424719B7A069F2BF2642B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0">
    <w:name w:val="7095C42D81B244B7B2898ADB4D2270F8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0">
    <w:name w:val="0B79D1D20B3248C5829C52E6EC88ADEE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0">
    <w:name w:val="052ADA60B23348C9AB30C25A9A312F8F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0">
    <w:name w:val="5FB8723A91214651B652BAEDDD754CD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0">
    <w:name w:val="0F24DC33DC7A48D2AAD982465E91E89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0">
    <w:name w:val="8B88E27E5FB846FBBAE61C874BA89BD1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8">
    <w:name w:val="98C3CB1016C344D393281D7EE5E7ED2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8">
    <w:name w:val="66683B840CC74BC08DBEBEE4EB3470D8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8">
    <w:name w:val="075B27962C7040DB96FAE091FBFF896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2">
    <w:name w:val="BFECCBA86AB74B10A276DC64FF2B988E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2">
    <w:name w:val="BC2C409A53DE497A98E46B8B99AB5494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5">
    <w:name w:val="603854ABF7B34E5BB5BF1837985F79812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5">
    <w:name w:val="8C55B3B33EC64111BFCB8889D3B6EB7D2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5">
    <w:name w:val="9E8836F13D4B476DBF607EAD349259702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1">
    <w:name w:val="EADB036AE8264EE184E7E3B5D3C03A07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4">
    <w:name w:val="666903284A524848818EAF0A0862F8E3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7">
    <w:name w:val="DC3A70C2B830437080EA85682DA0159D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7">
    <w:name w:val="CCF3C394A55B4E96B44B5AAF33E6A997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7">
    <w:name w:val="A0549CA87906446DAFCE428D331E210E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7">
    <w:name w:val="FBDC3D3FB8C6440CA648B37A11114AD5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7">
    <w:name w:val="885AE3728C22414981884009C8501566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7">
    <w:name w:val="95587BA655A84F83893855EAB8EF5B08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7">
    <w:name w:val="EDB9F3FACE9F4E4C9B74FD4F2BD11862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7">
    <w:name w:val="DC27A37E93084142BEB3479D64B82FA5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7">
    <w:name w:val="F97B6AA91BB543439A5F60764D50AFC3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7">
    <w:name w:val="4F3B711CF9D543FBA09492464C1F9FE9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5">
    <w:name w:val="4A5A5FB8E1B542ACB64679E6EEBD2785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5">
    <w:name w:val="673589AE528744B3900E5A298CA9A18C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8">
    <w:name w:val="CBED531C8EE74429AA89AC848916301B1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3">
    <w:name w:val="085226319D1D48628FDB9201236C27C4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3">
    <w:name w:val="038D0D80C33F45F293FFF44881D6247D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3">
    <w:name w:val="D07C9F7EEF7A4F58ABE570EF5D68862A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3">
    <w:name w:val="70BF554245B444DF81203501DAD43197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AC8513A904B6FB26CA1B55716E90211">
    <w:name w:val="3D4AC8513A904B6FB26CA1B55716E902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1">
    <w:name w:val="A62B748015C74642B7C1D8DC0039837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1">
    <w:name w:val="D3FF8DD73091475AA880E45317F1FBDE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1">
    <w:name w:val="1A4FBF797D61481381BA59245E2BDDB7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1">
    <w:name w:val="3B30DEC569C649AD9ADB8BD728C3760D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1">
    <w:name w:val="CDE67EF1851F4B7C8239642FE3520402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1">
    <w:name w:val="7B6B9439E2EC440D9DD8A0FE51E804BD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1">
    <w:name w:val="CA78CD6721E940E7B4CC4535AD25E1B4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1">
    <w:name w:val="5B0A70C053624CC9AD071B25EB6778CF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1">
    <w:name w:val="E2F6986C488D46FA924F9FBBE094AA31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1">
    <w:name w:val="0CD3E7859DD1484F90F2A954F58DEBC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1">
    <w:name w:val="46BE8FA7BDFF40B98D6CCAF6D2DE2D7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1">
    <w:name w:val="55805EF7F0E9412281B6784F9D016AEC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1">
    <w:name w:val="F78B68941D114D8EB2E1FC614775DD85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1">
    <w:name w:val="A52EF6D511BD4C98A593860965BB51FC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1">
    <w:name w:val="E7627F8A77B3478E9F18759679274E2B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1">
    <w:name w:val="17EA2E1792D64043839E23C12ACDFFA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1">
    <w:name w:val="94ACBE617E4B4F19813C665535C8591D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1">
    <w:name w:val="D4C4A11513A440F983BF78EA98A3BB63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1">
    <w:name w:val="D40E20E94E2145FC99DBC11C447EC628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1">
    <w:name w:val="006C3106BBD0490B9CFF46567D55774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1">
    <w:name w:val="97587FFFB5BD4DE8B0E3553DD87962F3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1">
    <w:name w:val="FA4580F745EE4BD5A4AD35A46751AE7B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1">
    <w:name w:val="E23160F7B49A43B0A6B407425124FF52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1">
    <w:name w:val="164CCFCA4159452CAE5940DC81B4A89B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1">
    <w:name w:val="FB3DA4AECE9847ECAADE2DD38D4172D7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1">
    <w:name w:val="075AB065AFC5433D8F7664D38EC54CD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1">
    <w:name w:val="DD901241266F421C8ACDA130DDDD3BF5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1">
    <w:name w:val="89F483C885B7422A8A0C8396DA628840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1">
    <w:name w:val="5D2C098D771141D1B7BD6F8D885AD4EA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1">
    <w:name w:val="E42B04922E9F429FA637BC88D1DDE96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1">
    <w:name w:val="DFFD8E1233384366B454363C192A5C63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1">
    <w:name w:val="4AF1B4E544E84875ABE53D9AF20BDF1F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1">
    <w:name w:val="12B7A9D56D5844F49492CE9EE9A0785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1">
    <w:name w:val="4110D66609424719B7A069F2BF2642B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1">
    <w:name w:val="7095C42D81B244B7B2898ADB4D2270F8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1">
    <w:name w:val="0B79D1D20B3248C5829C52E6EC88ADEE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1">
    <w:name w:val="052ADA60B23348C9AB30C25A9A312F8F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1">
    <w:name w:val="5FB8723A91214651B652BAEDDD754CD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1">
    <w:name w:val="0F24DC33DC7A48D2AAD982465E91E897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1">
    <w:name w:val="8B88E27E5FB846FBBAE61C874BA89BD1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9">
    <w:name w:val="98C3CB1016C344D393281D7EE5E7ED2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9">
    <w:name w:val="66683B840CC74BC08DBEBEE4EB3470D8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9">
    <w:name w:val="075B27962C7040DB96FAE091FBFF896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3">
    <w:name w:val="BFECCBA86AB74B10A276DC64FF2B988E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3">
    <w:name w:val="BC2C409A53DE497A98E46B8B99AB5494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6">
    <w:name w:val="603854ABF7B34E5BB5BF1837985F7981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6">
    <w:name w:val="8C55B3B33EC64111BFCB8889D3B6EB7D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6">
    <w:name w:val="9E8836F13D4B476DBF607EAD34925970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2">
    <w:name w:val="EADB036AE8264EE184E7E3B5D3C03A07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5">
    <w:name w:val="666903284A524848818EAF0A0862F8E35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8">
    <w:name w:val="DC3A70C2B830437080EA85682DA0159D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8">
    <w:name w:val="CCF3C394A55B4E96B44B5AAF33E6A997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8">
    <w:name w:val="A0549CA87906446DAFCE428D331E210E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8">
    <w:name w:val="FBDC3D3FB8C6440CA648B37A11114AD5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8">
    <w:name w:val="885AE3728C22414981884009C8501566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8">
    <w:name w:val="95587BA655A84F83893855EAB8EF5B08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8">
    <w:name w:val="EDB9F3FACE9F4E4C9B74FD4F2BD11862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8">
    <w:name w:val="DC27A37E93084142BEB3479D64B82FA5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8">
    <w:name w:val="F97B6AA91BB543439A5F60764D50AFC3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8">
    <w:name w:val="4F3B711CF9D543FBA09492464C1F9FE9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6">
    <w:name w:val="4A5A5FB8E1B542ACB64679E6EEBD278516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6">
    <w:name w:val="673589AE528744B3900E5A298CA9A18C16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9">
    <w:name w:val="CBED531C8EE74429AA89AC848916301B19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4">
    <w:name w:val="085226319D1D48628FDB9201236C27C4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4">
    <w:name w:val="038D0D80C33F45F293FFF44881D6247D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4">
    <w:name w:val="D07C9F7EEF7A4F58ABE570EF5D68862A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4">
    <w:name w:val="70BF554245B444DF81203501DAD43197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AC8513A904B6FB26CA1B55716E90212">
    <w:name w:val="3D4AC8513A904B6FB26CA1B55716E902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2">
    <w:name w:val="A62B748015C74642B7C1D8DC0039837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2">
    <w:name w:val="D3FF8DD73091475AA880E45317F1FBDE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2">
    <w:name w:val="1A4FBF797D61481381BA59245E2BDDB7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2">
    <w:name w:val="3B30DEC569C649AD9ADB8BD728C3760D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2">
    <w:name w:val="CDE67EF1851F4B7C8239642FE3520402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2">
    <w:name w:val="7B6B9439E2EC440D9DD8A0FE51E804BD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2">
    <w:name w:val="CA78CD6721E940E7B4CC4535AD25E1B4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2">
    <w:name w:val="5B0A70C053624CC9AD071B25EB6778CF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2">
    <w:name w:val="E2F6986C488D46FA924F9FBBE094AA31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2">
    <w:name w:val="0CD3E7859DD1484F90F2A954F58DEBC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2">
    <w:name w:val="46BE8FA7BDFF40B98D6CCAF6D2DE2D7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2">
    <w:name w:val="55805EF7F0E9412281B6784F9D016AEC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2">
    <w:name w:val="F78B68941D114D8EB2E1FC614775DD85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2">
    <w:name w:val="A52EF6D511BD4C98A593860965BB51FC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2">
    <w:name w:val="E7627F8A77B3478E9F18759679274E2B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2">
    <w:name w:val="17EA2E1792D64043839E23C12ACDFFA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2">
    <w:name w:val="94ACBE617E4B4F19813C665535C8591D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2">
    <w:name w:val="D4C4A11513A440F983BF78EA98A3BB63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2">
    <w:name w:val="D40E20E94E2145FC99DBC11C447EC628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2">
    <w:name w:val="006C3106BBD0490B9CFF46567D55774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2">
    <w:name w:val="97587FFFB5BD4DE8B0E3553DD87962F3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2">
    <w:name w:val="FA4580F745EE4BD5A4AD35A46751AE7B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2">
    <w:name w:val="E23160F7B49A43B0A6B407425124FF52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2">
    <w:name w:val="164CCFCA4159452CAE5940DC81B4A89B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2">
    <w:name w:val="FB3DA4AECE9847ECAADE2DD38D4172D7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2">
    <w:name w:val="075AB065AFC5433D8F7664D38EC54CD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2">
    <w:name w:val="DD901241266F421C8ACDA130DDDD3BF5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2">
    <w:name w:val="89F483C885B7422A8A0C8396DA628840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2">
    <w:name w:val="5D2C098D771141D1B7BD6F8D885AD4EA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2">
    <w:name w:val="E42B04922E9F429FA637BC88D1DDE96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2">
    <w:name w:val="DFFD8E1233384366B454363C192A5C63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2">
    <w:name w:val="4AF1B4E544E84875ABE53D9AF20BDF1F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2">
    <w:name w:val="12B7A9D56D5844F49492CE9EE9A0785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2">
    <w:name w:val="4110D66609424719B7A069F2BF2642B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2">
    <w:name w:val="7095C42D81B244B7B2898ADB4D2270F8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2">
    <w:name w:val="0B79D1D20B3248C5829C52E6EC88ADEE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2">
    <w:name w:val="052ADA60B23348C9AB30C25A9A312F8F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2">
    <w:name w:val="5FB8723A91214651B652BAEDDD754CD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2">
    <w:name w:val="0F24DC33DC7A48D2AAD982465E91E897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2">
    <w:name w:val="8B88E27E5FB846FBBAE61C874BA89BD1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10">
    <w:name w:val="98C3CB1016C344D393281D7EE5E7ED2710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0">
    <w:name w:val="66683B840CC74BC08DBEBEE4EB3470D810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0">
    <w:name w:val="075B27962C7040DB96FAE091FBFF896F10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4">
    <w:name w:val="BFECCBA86AB74B10A276DC64FF2B988E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4">
    <w:name w:val="BC2C409A53DE497A98E46B8B99AB5494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7">
    <w:name w:val="603854ABF7B34E5BB5BF1837985F798127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7">
    <w:name w:val="8C55B3B33EC64111BFCB8889D3B6EB7D27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7">
    <w:name w:val="9E8836F13D4B476DBF607EAD3492597027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3">
    <w:name w:val="EADB036AE8264EE184E7E3B5D3C03A0713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6">
    <w:name w:val="666903284A524848818EAF0A0862F8E36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9">
    <w:name w:val="DC3A70C2B830437080EA85682DA0159D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9">
    <w:name w:val="CCF3C394A55B4E96B44B5AAF33E6A997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9">
    <w:name w:val="A0549CA87906446DAFCE428D331E210E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9">
    <w:name w:val="FBDC3D3FB8C6440CA648B37A11114AD5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9">
    <w:name w:val="885AE3728C22414981884009C8501566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9">
    <w:name w:val="95587BA655A84F83893855EAB8EF5B08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9">
    <w:name w:val="EDB9F3FACE9F4E4C9B74FD4F2BD11862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9">
    <w:name w:val="DC27A37E93084142BEB3479D64B82FA5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9">
    <w:name w:val="F97B6AA91BB543439A5F60764D50AFC3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9">
    <w:name w:val="4F3B711CF9D543FBA09492464C1F9FE9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7">
    <w:name w:val="4A5A5FB8E1B542ACB64679E6EEBD278517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7">
    <w:name w:val="673589AE528744B3900E5A298CA9A18C17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20">
    <w:name w:val="CBED531C8EE74429AA89AC848916301B20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5">
    <w:name w:val="085226319D1D48628FDB9201236C27C4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5">
    <w:name w:val="038D0D80C33F45F293FFF44881D6247D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5">
    <w:name w:val="D07C9F7EEF7A4F58ABE570EF5D68862A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5">
    <w:name w:val="70BF554245B444DF81203501DAD43197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AC8513A904B6FB26CA1B55716E90213">
    <w:name w:val="3D4AC8513A904B6FB26CA1B55716E902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3">
    <w:name w:val="A62B748015C74642B7C1D8DC0039837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3">
    <w:name w:val="D3FF8DD73091475AA880E45317F1FBDE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3">
    <w:name w:val="1A4FBF797D61481381BA59245E2BDDB7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3">
    <w:name w:val="3B30DEC569C649AD9ADB8BD728C3760D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3">
    <w:name w:val="CDE67EF1851F4B7C8239642FE3520402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3">
    <w:name w:val="7B6B9439E2EC440D9DD8A0FE51E804BD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3">
    <w:name w:val="CA78CD6721E940E7B4CC4535AD25E1B4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3">
    <w:name w:val="5B0A70C053624CC9AD071B25EB6778CF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3">
    <w:name w:val="E2F6986C488D46FA924F9FBBE094AA31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3">
    <w:name w:val="0CD3E7859DD1484F90F2A954F58DEBC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3">
    <w:name w:val="46BE8FA7BDFF40B98D6CCAF6D2DE2D7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3">
    <w:name w:val="55805EF7F0E9412281B6784F9D016AEC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3">
    <w:name w:val="F78B68941D114D8EB2E1FC614775DD85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3">
    <w:name w:val="A52EF6D511BD4C98A593860965BB51FC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3">
    <w:name w:val="E7627F8A77B3478E9F18759679274E2B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3">
    <w:name w:val="17EA2E1792D64043839E23C12ACDFFA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3">
    <w:name w:val="94ACBE617E4B4F19813C665535C8591D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3">
    <w:name w:val="D4C4A11513A440F983BF78EA98A3BB63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3">
    <w:name w:val="D40E20E94E2145FC99DBC11C447EC628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3">
    <w:name w:val="006C3106BBD0490B9CFF46567D55774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3">
    <w:name w:val="97587FFFB5BD4DE8B0E3553DD87962F3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3">
    <w:name w:val="FA4580F745EE4BD5A4AD35A46751AE7B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3">
    <w:name w:val="E23160F7B49A43B0A6B407425124FF52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3">
    <w:name w:val="164CCFCA4159452CAE5940DC81B4A89B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3">
    <w:name w:val="FB3DA4AECE9847ECAADE2DD38D4172D7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3">
    <w:name w:val="075AB065AFC5433D8F7664D38EC54CD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3">
    <w:name w:val="DD901241266F421C8ACDA130DDDD3BF5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3">
    <w:name w:val="89F483C885B7422A8A0C8396DA628840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3">
    <w:name w:val="5D2C098D771141D1B7BD6F8D885AD4EA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3">
    <w:name w:val="E42B04922E9F429FA637BC88D1DDE96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3">
    <w:name w:val="DFFD8E1233384366B454363C192A5C63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3">
    <w:name w:val="4AF1B4E544E84875ABE53D9AF20BDF1F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3">
    <w:name w:val="12B7A9D56D5844F49492CE9EE9A0785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3">
    <w:name w:val="4110D66609424719B7A069F2BF2642B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3">
    <w:name w:val="7095C42D81B244B7B2898ADB4D2270F8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3">
    <w:name w:val="0B79D1D20B3248C5829C52E6EC88ADEE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3">
    <w:name w:val="052ADA60B23348C9AB30C25A9A312F8F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3">
    <w:name w:val="5FB8723A91214651B652BAEDDD754CD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3">
    <w:name w:val="0F24DC33DC7A48D2AAD982465E91E897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3">
    <w:name w:val="8B88E27E5FB846FBBAE61C874BA89BD1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11">
    <w:name w:val="98C3CB1016C344D393281D7EE5E7ED2711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1">
    <w:name w:val="66683B840CC74BC08DBEBEE4EB3470D811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1">
    <w:name w:val="075B27962C7040DB96FAE091FBFF896F11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5">
    <w:name w:val="BFECCBA86AB74B10A276DC64FF2B988E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5">
    <w:name w:val="BC2C409A53DE497A98E46B8B99AB5494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8">
    <w:name w:val="603854ABF7B34E5BB5BF1837985F798128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8">
    <w:name w:val="8C55B3B33EC64111BFCB8889D3B6EB7D28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8">
    <w:name w:val="9E8836F13D4B476DBF607EAD3492597028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4">
    <w:name w:val="EADB036AE8264EE184E7E3B5D3C03A0714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7">
    <w:name w:val="666903284A524848818EAF0A0862F8E37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20">
    <w:name w:val="DC3A70C2B830437080EA85682DA0159D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20">
    <w:name w:val="CCF3C394A55B4E96B44B5AAF33E6A997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20">
    <w:name w:val="A0549CA87906446DAFCE428D331E210E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20">
    <w:name w:val="FBDC3D3FB8C6440CA648B37A11114AD5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20">
    <w:name w:val="EDB9F3FACE9F4E4C9B74FD4F2BD11862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20">
    <w:name w:val="DC27A37E93084142BEB3479D64B82FA5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20">
    <w:name w:val="F97B6AA91BB543439A5F60764D50AFC3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20">
    <w:name w:val="4F3B711CF9D543FBA09492464C1F9FE9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8">
    <w:name w:val="4A5A5FB8E1B542ACB64679E6EEBD278518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8">
    <w:name w:val="673589AE528744B3900E5A298CA9A18C18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21">
    <w:name w:val="CBED531C8EE74429AA89AC848916301B21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6">
    <w:name w:val="085226319D1D48628FDB9201236C27C4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6">
    <w:name w:val="038D0D80C33F45F293FFF44881D6247D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6">
    <w:name w:val="D07C9F7EEF7A4F58ABE570EF5D68862A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6">
    <w:name w:val="70BF554245B444DF81203501DAD43197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3CB1016C344D393281D7EE5E7ED2712">
    <w:name w:val="98C3CB1016C344D393281D7EE5E7ED2712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2">
    <w:name w:val="66683B840CC74BC08DBEBEE4EB3470D812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2">
    <w:name w:val="075B27962C7040DB96FAE091FBFF896F12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6">
    <w:name w:val="BFECCBA86AB74B10A276DC64FF2B988E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6">
    <w:name w:val="BC2C409A53DE497A98E46B8B99AB5494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9">
    <w:name w:val="603854ABF7B34E5BB5BF1837985F798129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9">
    <w:name w:val="8C55B3B33EC64111BFCB8889D3B6EB7D29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9">
    <w:name w:val="9E8836F13D4B476DBF607EAD3492597029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5">
    <w:name w:val="EADB036AE8264EE184E7E3B5D3C03A0715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4D85-4DF0-4D99-B78E-2F85346F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Application>LibreOffice/7.5.5.2$Windows_X86_64 LibreOffice_project/ca8fe7424262805f223b9a2334bc7181abbcbf5e</Application>
  <AppVersion>15.0000</AppVersion>
  <Pages>1</Pages>
  <Words>178</Words>
  <Characters>950</Characters>
  <CharactersWithSpaces>113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14:18:00Z</dcterms:created>
  <dc:creator>Comunicacao</dc:creator>
  <dc:description/>
  <dc:language>pt-BR</dc:language>
  <cp:lastModifiedBy/>
  <cp:lastPrinted>2022-08-15T16:19:00Z</cp:lastPrinted>
  <dcterms:modified xsi:type="dcterms:W3CDTF">2024-01-19T09:34:25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